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vertAnchor="page" w:horzAnchor="margin" w:tblpXSpec="center" w:tblpY="1354"/>
        <w:tblW w:w="9873" w:type="dxa"/>
        <w:tblLook w:val="04A0" w:firstRow="1" w:lastRow="0" w:firstColumn="1" w:lastColumn="0" w:noHBand="0" w:noVBand="1"/>
      </w:tblPr>
      <w:tblGrid>
        <w:gridCol w:w="436"/>
        <w:gridCol w:w="4634"/>
        <w:gridCol w:w="2410"/>
        <w:gridCol w:w="2393"/>
      </w:tblGrid>
      <w:tr w:rsidR="00364B51" w:rsidRPr="00364B51" w14:paraId="4DEA3977" w14:textId="77777777" w:rsidTr="00B95028">
        <w:tc>
          <w:tcPr>
            <w:tcW w:w="436" w:type="dxa"/>
          </w:tcPr>
          <w:p w14:paraId="431881DD" w14:textId="77777777" w:rsidR="00364B51" w:rsidRPr="00977A79" w:rsidRDefault="00364B51" w:rsidP="00341203">
            <w:pPr>
              <w:rPr>
                <w:rFonts w:ascii="Times New Roman" w:hAnsi="Times New Roman" w:cs="Times New Roman"/>
              </w:rPr>
            </w:pPr>
            <w:r w:rsidRPr="00977A7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634" w:type="dxa"/>
          </w:tcPr>
          <w:p w14:paraId="1E3AD0C8" w14:textId="77777777" w:rsidR="00364B51" w:rsidRPr="00364B51" w:rsidRDefault="00364B51" w:rsidP="00341203">
            <w:pPr>
              <w:rPr>
                <w:rFonts w:ascii="Times New Roman" w:hAnsi="Times New Roman" w:cs="Times New Roman"/>
              </w:rPr>
            </w:pPr>
            <w:r w:rsidRPr="00364B51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410" w:type="dxa"/>
          </w:tcPr>
          <w:p w14:paraId="516845CC" w14:textId="77777777" w:rsidR="00364B51" w:rsidRPr="00364B51" w:rsidRDefault="00364B51" w:rsidP="00341203">
            <w:pPr>
              <w:rPr>
                <w:rFonts w:ascii="Times New Roman" w:hAnsi="Times New Roman" w:cs="Times New Roman"/>
              </w:rPr>
            </w:pPr>
            <w:r w:rsidRPr="00364B51">
              <w:rPr>
                <w:rFonts w:ascii="Times New Roman" w:hAnsi="Times New Roman" w:cs="Times New Roman"/>
              </w:rPr>
              <w:t>ФИ участника</w:t>
            </w:r>
          </w:p>
        </w:tc>
        <w:tc>
          <w:tcPr>
            <w:tcW w:w="2393" w:type="dxa"/>
          </w:tcPr>
          <w:p w14:paraId="284A8558" w14:textId="77777777" w:rsidR="00364B51" w:rsidRPr="00364B51" w:rsidRDefault="00364B51" w:rsidP="00341203">
            <w:pPr>
              <w:rPr>
                <w:rFonts w:ascii="Times New Roman" w:hAnsi="Times New Roman" w:cs="Times New Roman"/>
              </w:rPr>
            </w:pPr>
            <w:r w:rsidRPr="00364B51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364B51" w:rsidRPr="00364B51" w14:paraId="22EB9B0F" w14:textId="77777777" w:rsidTr="00B95028">
        <w:tc>
          <w:tcPr>
            <w:tcW w:w="9873" w:type="dxa"/>
            <w:gridSpan w:val="4"/>
          </w:tcPr>
          <w:p w14:paraId="2DAB626C" w14:textId="77777777" w:rsidR="00364B51" w:rsidRPr="00977A79" w:rsidRDefault="00364B51" w:rsidP="00341203">
            <w:pPr>
              <w:rPr>
                <w:rFonts w:ascii="Times New Roman" w:hAnsi="Times New Roman" w:cs="Times New Roman"/>
              </w:rPr>
            </w:pPr>
            <w:r w:rsidRPr="00977A79">
              <w:rPr>
                <w:rFonts w:ascii="Times New Roman" w:hAnsi="Times New Roman" w:cs="Times New Roman"/>
              </w:rPr>
              <w:t>Муниципальный уровень</w:t>
            </w:r>
          </w:p>
        </w:tc>
      </w:tr>
      <w:tr w:rsidR="00364B51" w:rsidRPr="00364B51" w14:paraId="3235A5F5" w14:textId="77777777" w:rsidTr="00B95028">
        <w:tc>
          <w:tcPr>
            <w:tcW w:w="436" w:type="dxa"/>
          </w:tcPr>
          <w:p w14:paraId="43A84F6A" w14:textId="77777777" w:rsidR="00364B51" w:rsidRPr="00977A79" w:rsidRDefault="00364B51" w:rsidP="00341203">
            <w:pPr>
              <w:rPr>
                <w:rFonts w:ascii="Times New Roman" w:hAnsi="Times New Roman" w:cs="Times New Roman"/>
              </w:rPr>
            </w:pPr>
            <w:r w:rsidRPr="00977A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34" w:type="dxa"/>
          </w:tcPr>
          <w:p w14:paraId="2AFB5B7E" w14:textId="77777777" w:rsidR="00364B51" w:rsidRPr="00364B51" w:rsidRDefault="006253F8" w:rsidP="00625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творческих, проектных и исследовательских работ  «ЭкоЭнергия»</w:t>
            </w:r>
          </w:p>
        </w:tc>
        <w:tc>
          <w:tcPr>
            <w:tcW w:w="2410" w:type="dxa"/>
          </w:tcPr>
          <w:p w14:paraId="07F1BD47" w14:textId="77777777" w:rsidR="00364B51" w:rsidRDefault="006253F8" w:rsidP="00341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акова К.</w:t>
            </w:r>
          </w:p>
          <w:p w14:paraId="5FF711BA" w14:textId="77777777" w:rsidR="006253F8" w:rsidRDefault="006253F8" w:rsidP="00341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новьев Г.</w:t>
            </w:r>
          </w:p>
          <w:p w14:paraId="246FEA9B" w14:textId="77777777" w:rsidR="006253F8" w:rsidRPr="00364B51" w:rsidRDefault="006253F8" w:rsidP="00341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ндина Ю.</w:t>
            </w:r>
          </w:p>
        </w:tc>
        <w:tc>
          <w:tcPr>
            <w:tcW w:w="2393" w:type="dxa"/>
          </w:tcPr>
          <w:p w14:paraId="74881492" w14:textId="77777777" w:rsidR="006253F8" w:rsidRDefault="006253F8" w:rsidP="00625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за участие</w:t>
            </w:r>
          </w:p>
          <w:p w14:paraId="238A2432" w14:textId="77777777" w:rsidR="006253F8" w:rsidRDefault="006253F8" w:rsidP="00625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за участие</w:t>
            </w:r>
          </w:p>
          <w:p w14:paraId="059B4F16" w14:textId="77777777" w:rsidR="006253F8" w:rsidRPr="00364B51" w:rsidRDefault="006253F8" w:rsidP="00625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за участие</w:t>
            </w:r>
          </w:p>
        </w:tc>
      </w:tr>
      <w:tr w:rsidR="00364B51" w:rsidRPr="00364B51" w14:paraId="5181A4E3" w14:textId="77777777" w:rsidTr="00B95028">
        <w:tc>
          <w:tcPr>
            <w:tcW w:w="436" w:type="dxa"/>
          </w:tcPr>
          <w:p w14:paraId="4F2C6CDD" w14:textId="77777777" w:rsidR="00364B51" w:rsidRPr="00977A79" w:rsidRDefault="00364B51" w:rsidP="00341203">
            <w:pPr>
              <w:rPr>
                <w:rFonts w:ascii="Times New Roman" w:hAnsi="Times New Roman" w:cs="Times New Roman"/>
              </w:rPr>
            </w:pPr>
            <w:r w:rsidRPr="00977A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34" w:type="dxa"/>
          </w:tcPr>
          <w:p w14:paraId="76593159" w14:textId="77777777" w:rsidR="00364B51" w:rsidRPr="00364B51" w:rsidRDefault="006253F8" w:rsidP="00625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стиваль детского и юношеского творчества «Грани таланта»  (фотоискусство)</w:t>
            </w:r>
          </w:p>
        </w:tc>
        <w:tc>
          <w:tcPr>
            <w:tcW w:w="2410" w:type="dxa"/>
          </w:tcPr>
          <w:p w14:paraId="56C72615" w14:textId="77777777" w:rsidR="006253F8" w:rsidRDefault="006253F8" w:rsidP="00341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еткова Д.</w:t>
            </w:r>
          </w:p>
          <w:p w14:paraId="310CCC1F" w14:textId="77777777" w:rsidR="006253F8" w:rsidRDefault="006253F8" w:rsidP="00341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ина К.</w:t>
            </w:r>
          </w:p>
          <w:p w14:paraId="52FF8898" w14:textId="77777777" w:rsidR="006253F8" w:rsidRDefault="006253F8" w:rsidP="00341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ина К.</w:t>
            </w:r>
          </w:p>
          <w:p w14:paraId="30280610" w14:textId="77777777" w:rsidR="00364B51" w:rsidRDefault="006253F8" w:rsidP="00341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кушкина А.</w:t>
            </w:r>
          </w:p>
          <w:p w14:paraId="0A7D5B4C" w14:textId="77777777" w:rsidR="006253F8" w:rsidRDefault="006253F8" w:rsidP="00341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юрин М.</w:t>
            </w:r>
          </w:p>
          <w:p w14:paraId="06243107" w14:textId="77777777" w:rsidR="006253F8" w:rsidRDefault="006253F8" w:rsidP="00625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юрин М.</w:t>
            </w:r>
          </w:p>
          <w:p w14:paraId="357998C9" w14:textId="77777777" w:rsidR="006253F8" w:rsidRDefault="006253F8" w:rsidP="00341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дорова Н. </w:t>
            </w:r>
          </w:p>
          <w:p w14:paraId="14E71630" w14:textId="77777777" w:rsidR="006253F8" w:rsidRPr="00364B51" w:rsidRDefault="006253F8" w:rsidP="00341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вина А.</w:t>
            </w:r>
          </w:p>
        </w:tc>
        <w:tc>
          <w:tcPr>
            <w:tcW w:w="2393" w:type="dxa"/>
          </w:tcPr>
          <w:p w14:paraId="004AE7A3" w14:textId="77777777" w:rsidR="006253F8" w:rsidRDefault="006253F8" w:rsidP="00625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за 1 место</w:t>
            </w:r>
          </w:p>
          <w:p w14:paraId="54A51488" w14:textId="77777777" w:rsidR="006253F8" w:rsidRDefault="006253F8" w:rsidP="00625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за 1 место</w:t>
            </w:r>
          </w:p>
          <w:p w14:paraId="5C1187B6" w14:textId="77777777" w:rsidR="006253F8" w:rsidRDefault="006253F8" w:rsidP="00625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за 2 место</w:t>
            </w:r>
          </w:p>
          <w:p w14:paraId="27904555" w14:textId="77777777" w:rsidR="006253F8" w:rsidRDefault="006253F8" w:rsidP="00625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за 2 место</w:t>
            </w:r>
          </w:p>
          <w:p w14:paraId="64C09D27" w14:textId="77777777" w:rsidR="006253F8" w:rsidRDefault="006253F8" w:rsidP="00625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за 2 место</w:t>
            </w:r>
          </w:p>
          <w:p w14:paraId="4C59C1C0" w14:textId="77777777" w:rsidR="006253F8" w:rsidRDefault="006253F8" w:rsidP="00625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за 2 место</w:t>
            </w:r>
          </w:p>
          <w:p w14:paraId="2A6AC1C3" w14:textId="77777777" w:rsidR="006253F8" w:rsidRDefault="006253F8" w:rsidP="00625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за 2 место</w:t>
            </w:r>
          </w:p>
          <w:p w14:paraId="5C98159A" w14:textId="77777777" w:rsidR="006253F8" w:rsidRPr="00364B51" w:rsidRDefault="006253F8" w:rsidP="00625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за 3 место</w:t>
            </w:r>
          </w:p>
        </w:tc>
      </w:tr>
      <w:tr w:rsidR="00364B51" w:rsidRPr="00364B51" w14:paraId="14FCB53E" w14:textId="77777777" w:rsidTr="00B95028">
        <w:tc>
          <w:tcPr>
            <w:tcW w:w="436" w:type="dxa"/>
          </w:tcPr>
          <w:p w14:paraId="759F808A" w14:textId="77777777" w:rsidR="00364B51" w:rsidRPr="00977A79" w:rsidRDefault="00364B51" w:rsidP="00341203">
            <w:pPr>
              <w:rPr>
                <w:rFonts w:ascii="Times New Roman" w:hAnsi="Times New Roman" w:cs="Times New Roman"/>
              </w:rPr>
            </w:pPr>
            <w:r w:rsidRPr="00977A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34" w:type="dxa"/>
          </w:tcPr>
          <w:p w14:paraId="03131371" w14:textId="77777777" w:rsidR="00364B51" w:rsidRPr="00364B51" w:rsidRDefault="006253F8" w:rsidP="00625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стиваль детского и юношеского творчества «Грани таланта»  (ИЗО)</w:t>
            </w:r>
          </w:p>
        </w:tc>
        <w:tc>
          <w:tcPr>
            <w:tcW w:w="2410" w:type="dxa"/>
          </w:tcPr>
          <w:p w14:paraId="0DDD7958" w14:textId="77777777" w:rsidR="00364B51" w:rsidRDefault="006253F8" w:rsidP="00341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ышова В.</w:t>
            </w:r>
          </w:p>
          <w:p w14:paraId="0484EDA8" w14:textId="77777777" w:rsidR="006253F8" w:rsidRDefault="006253F8" w:rsidP="00341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такова А.</w:t>
            </w:r>
          </w:p>
          <w:p w14:paraId="7A9DF17D" w14:textId="77777777" w:rsidR="006253F8" w:rsidRPr="00364B51" w:rsidRDefault="006253F8" w:rsidP="00341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такова А.</w:t>
            </w:r>
          </w:p>
        </w:tc>
        <w:tc>
          <w:tcPr>
            <w:tcW w:w="2393" w:type="dxa"/>
          </w:tcPr>
          <w:p w14:paraId="18462FBD" w14:textId="77777777" w:rsidR="006253F8" w:rsidRDefault="006253F8" w:rsidP="00625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за 2 место</w:t>
            </w:r>
          </w:p>
          <w:p w14:paraId="57A22BB8" w14:textId="77777777" w:rsidR="006253F8" w:rsidRDefault="006253F8" w:rsidP="00625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за 2 место</w:t>
            </w:r>
          </w:p>
          <w:p w14:paraId="03740551" w14:textId="77777777" w:rsidR="006253F8" w:rsidRPr="00364B51" w:rsidRDefault="006253F8" w:rsidP="00341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за 3 место</w:t>
            </w:r>
          </w:p>
        </w:tc>
      </w:tr>
      <w:tr w:rsidR="00364B51" w:rsidRPr="00364B51" w14:paraId="13A363DA" w14:textId="77777777" w:rsidTr="00B95028">
        <w:tc>
          <w:tcPr>
            <w:tcW w:w="436" w:type="dxa"/>
          </w:tcPr>
          <w:p w14:paraId="3DC1C392" w14:textId="77777777" w:rsidR="00364B51" w:rsidRPr="00977A79" w:rsidRDefault="00364B51" w:rsidP="00341203">
            <w:pPr>
              <w:rPr>
                <w:rFonts w:ascii="Times New Roman" w:hAnsi="Times New Roman" w:cs="Times New Roman"/>
              </w:rPr>
            </w:pPr>
            <w:r w:rsidRPr="00977A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34" w:type="dxa"/>
          </w:tcPr>
          <w:p w14:paraId="4D788CC8" w14:textId="77777777" w:rsidR="00364B51" w:rsidRPr="00364B51" w:rsidRDefault="006253F8" w:rsidP="00341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детского пейзажного рисунка «Пейзажи родного края»</w:t>
            </w:r>
          </w:p>
        </w:tc>
        <w:tc>
          <w:tcPr>
            <w:tcW w:w="2410" w:type="dxa"/>
          </w:tcPr>
          <w:p w14:paraId="24BDBF35" w14:textId="77777777" w:rsidR="009E41AA" w:rsidRDefault="009E41AA" w:rsidP="00341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хачева Д.</w:t>
            </w:r>
          </w:p>
          <w:p w14:paraId="1E5D12F9" w14:textId="77777777" w:rsidR="006253F8" w:rsidRDefault="006253F8" w:rsidP="00341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новьев Г.</w:t>
            </w:r>
          </w:p>
          <w:p w14:paraId="73AD8F34" w14:textId="77777777" w:rsidR="006253F8" w:rsidRDefault="006253F8" w:rsidP="00341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ина У.</w:t>
            </w:r>
          </w:p>
          <w:p w14:paraId="645BB94C" w14:textId="77777777" w:rsidR="006253F8" w:rsidRDefault="006253F8" w:rsidP="00341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хонина К.</w:t>
            </w:r>
          </w:p>
          <w:p w14:paraId="2DE078BE" w14:textId="77777777" w:rsidR="00364B51" w:rsidRDefault="006253F8" w:rsidP="00341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такова В.</w:t>
            </w:r>
          </w:p>
          <w:p w14:paraId="1784EC97" w14:textId="77777777" w:rsidR="006253F8" w:rsidRDefault="006253F8" w:rsidP="00341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деева М.</w:t>
            </w:r>
          </w:p>
          <w:p w14:paraId="61750EFB" w14:textId="77777777" w:rsidR="006253F8" w:rsidRDefault="006253F8" w:rsidP="00341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аев Р.</w:t>
            </w:r>
          </w:p>
          <w:p w14:paraId="62CCA0E0" w14:textId="77777777" w:rsidR="006253F8" w:rsidRDefault="006253F8" w:rsidP="00341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лев С.</w:t>
            </w:r>
          </w:p>
          <w:p w14:paraId="5F44AE94" w14:textId="77777777" w:rsidR="006253F8" w:rsidRDefault="006253F8" w:rsidP="00341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лев А.</w:t>
            </w:r>
          </w:p>
          <w:p w14:paraId="68EA519C" w14:textId="77777777" w:rsidR="006253F8" w:rsidRDefault="006253F8" w:rsidP="00341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апова А.</w:t>
            </w:r>
          </w:p>
          <w:p w14:paraId="0049B274" w14:textId="77777777" w:rsidR="006253F8" w:rsidRDefault="009E41AA" w:rsidP="00341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трофанова С.</w:t>
            </w:r>
          </w:p>
          <w:p w14:paraId="264FCB62" w14:textId="77777777" w:rsidR="009E41AA" w:rsidRDefault="009E41AA" w:rsidP="00341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шунова М.</w:t>
            </w:r>
          </w:p>
          <w:p w14:paraId="5E3A2DC4" w14:textId="77777777" w:rsidR="009E41AA" w:rsidRDefault="009E41AA" w:rsidP="00341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ина И.</w:t>
            </w:r>
          </w:p>
          <w:p w14:paraId="78FAA525" w14:textId="77777777" w:rsidR="009E41AA" w:rsidRDefault="009E41AA" w:rsidP="00341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ева А.</w:t>
            </w:r>
          </w:p>
          <w:p w14:paraId="429E80B1" w14:textId="77777777" w:rsidR="009E41AA" w:rsidRDefault="009E41AA" w:rsidP="00341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лев А.</w:t>
            </w:r>
          </w:p>
          <w:p w14:paraId="55BBD0B4" w14:textId="77777777" w:rsidR="009E41AA" w:rsidRDefault="009E41AA" w:rsidP="00341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нгурцева Н.</w:t>
            </w:r>
          </w:p>
          <w:p w14:paraId="21427165" w14:textId="77777777" w:rsidR="009E41AA" w:rsidRDefault="009E41AA" w:rsidP="00341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ин К.</w:t>
            </w:r>
          </w:p>
          <w:p w14:paraId="0D04E7AB" w14:textId="77777777" w:rsidR="009E41AA" w:rsidRDefault="009E41AA" w:rsidP="00341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ев И.</w:t>
            </w:r>
          </w:p>
          <w:p w14:paraId="10383289" w14:textId="77777777" w:rsidR="009E41AA" w:rsidRDefault="009E41AA" w:rsidP="00341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кова М.</w:t>
            </w:r>
          </w:p>
          <w:p w14:paraId="56F77A13" w14:textId="77777777" w:rsidR="009E41AA" w:rsidRDefault="009E41AA" w:rsidP="00341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инова А.</w:t>
            </w:r>
          </w:p>
          <w:p w14:paraId="6F130F9A" w14:textId="77777777" w:rsidR="009E41AA" w:rsidRDefault="009E41AA" w:rsidP="00341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ышова В.</w:t>
            </w:r>
          </w:p>
          <w:p w14:paraId="494A8BF1" w14:textId="77777777" w:rsidR="009E41AA" w:rsidRDefault="009E41AA" w:rsidP="00341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ин И.</w:t>
            </w:r>
          </w:p>
          <w:p w14:paraId="4BE78646" w14:textId="77777777" w:rsidR="009E41AA" w:rsidRPr="00364B51" w:rsidRDefault="009E41AA" w:rsidP="00194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ясова Л.</w:t>
            </w:r>
          </w:p>
        </w:tc>
        <w:tc>
          <w:tcPr>
            <w:tcW w:w="2393" w:type="dxa"/>
          </w:tcPr>
          <w:p w14:paraId="0C171096" w14:textId="77777777" w:rsidR="009E41AA" w:rsidRDefault="009E41AA" w:rsidP="009E4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за 2 место</w:t>
            </w:r>
          </w:p>
          <w:p w14:paraId="6BE40635" w14:textId="77777777" w:rsidR="009E41AA" w:rsidRDefault="009E41AA" w:rsidP="009E4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за 2 место</w:t>
            </w:r>
          </w:p>
          <w:p w14:paraId="25CF168B" w14:textId="77777777" w:rsidR="009E41AA" w:rsidRDefault="009E41AA" w:rsidP="009E4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за 2 место</w:t>
            </w:r>
          </w:p>
          <w:p w14:paraId="14A08C92" w14:textId="77777777" w:rsidR="009E41AA" w:rsidRDefault="009E41AA" w:rsidP="009E4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за 2 место</w:t>
            </w:r>
          </w:p>
          <w:p w14:paraId="6E3D67BF" w14:textId="77777777" w:rsidR="006253F8" w:rsidRDefault="009E41AA" w:rsidP="00341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мота за 3 место </w:t>
            </w:r>
          </w:p>
          <w:p w14:paraId="44C1F8C2" w14:textId="77777777" w:rsidR="009E41AA" w:rsidRDefault="009E41AA" w:rsidP="00341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мота за 3 место </w:t>
            </w:r>
          </w:p>
          <w:p w14:paraId="6070F361" w14:textId="77777777" w:rsidR="009E41AA" w:rsidRDefault="009E41AA" w:rsidP="00341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мота за 3 место </w:t>
            </w:r>
          </w:p>
          <w:p w14:paraId="6835C653" w14:textId="77777777" w:rsidR="009E41AA" w:rsidRDefault="009E41AA" w:rsidP="00341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мота за 3 место </w:t>
            </w:r>
          </w:p>
          <w:p w14:paraId="7206422E" w14:textId="77777777" w:rsidR="009E41AA" w:rsidRDefault="009E41AA" w:rsidP="00341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мота за 3 место </w:t>
            </w:r>
          </w:p>
          <w:p w14:paraId="7525CB5B" w14:textId="77777777" w:rsidR="009E41AA" w:rsidRDefault="009E41AA" w:rsidP="00341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за 3 место</w:t>
            </w:r>
          </w:p>
          <w:p w14:paraId="45F74A95" w14:textId="77777777" w:rsidR="009E41AA" w:rsidRDefault="009E41AA" w:rsidP="00341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за 3 место</w:t>
            </w:r>
          </w:p>
          <w:p w14:paraId="3AF51EF4" w14:textId="77777777" w:rsidR="009E41AA" w:rsidRDefault="009E41AA" w:rsidP="00341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за 3 место</w:t>
            </w:r>
          </w:p>
          <w:p w14:paraId="68B154E6" w14:textId="77777777" w:rsidR="009E41AA" w:rsidRDefault="009E41AA" w:rsidP="00341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за 3 место</w:t>
            </w:r>
          </w:p>
          <w:p w14:paraId="7612E8B9" w14:textId="77777777" w:rsidR="009E41AA" w:rsidRDefault="009E41AA" w:rsidP="009E4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за 3 место</w:t>
            </w:r>
          </w:p>
          <w:p w14:paraId="4E76F3FF" w14:textId="77777777" w:rsidR="009E41AA" w:rsidRDefault="009E41AA" w:rsidP="00341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за участие</w:t>
            </w:r>
          </w:p>
          <w:p w14:paraId="447B61F7" w14:textId="77777777" w:rsidR="009E41AA" w:rsidRDefault="009E41AA" w:rsidP="00341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за участие</w:t>
            </w:r>
          </w:p>
          <w:p w14:paraId="4C6A22E3" w14:textId="77777777" w:rsidR="009E41AA" w:rsidRDefault="009E41AA" w:rsidP="00341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за участие</w:t>
            </w:r>
          </w:p>
          <w:p w14:paraId="1EC9365C" w14:textId="77777777" w:rsidR="009E41AA" w:rsidRDefault="009E41AA" w:rsidP="00341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за участие</w:t>
            </w:r>
          </w:p>
          <w:p w14:paraId="28371D5F" w14:textId="77777777" w:rsidR="009E41AA" w:rsidRDefault="009E41AA" w:rsidP="00341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за участие</w:t>
            </w:r>
          </w:p>
          <w:p w14:paraId="656E96F5" w14:textId="77777777" w:rsidR="009E41AA" w:rsidRDefault="009E41AA" w:rsidP="00341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за участие</w:t>
            </w:r>
          </w:p>
          <w:p w14:paraId="5EA21FDA" w14:textId="77777777" w:rsidR="009E41AA" w:rsidRDefault="009E41AA" w:rsidP="00341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за участие</w:t>
            </w:r>
          </w:p>
          <w:p w14:paraId="0CACC8C9" w14:textId="77777777" w:rsidR="009E41AA" w:rsidRDefault="009E41AA" w:rsidP="00341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за участие</w:t>
            </w:r>
          </w:p>
          <w:p w14:paraId="5B9F91A6" w14:textId="77777777" w:rsidR="009E41AA" w:rsidRPr="00364B51" w:rsidRDefault="009E41AA" w:rsidP="00341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за участие</w:t>
            </w:r>
          </w:p>
        </w:tc>
      </w:tr>
      <w:tr w:rsidR="00364B51" w:rsidRPr="00364B51" w14:paraId="16219E80" w14:textId="77777777" w:rsidTr="00B95028">
        <w:tc>
          <w:tcPr>
            <w:tcW w:w="436" w:type="dxa"/>
          </w:tcPr>
          <w:p w14:paraId="7E3A4DCD" w14:textId="77777777" w:rsidR="00364B51" w:rsidRPr="00977A79" w:rsidRDefault="00364B51" w:rsidP="00341203">
            <w:pPr>
              <w:rPr>
                <w:rFonts w:ascii="Times New Roman" w:hAnsi="Times New Roman" w:cs="Times New Roman"/>
              </w:rPr>
            </w:pPr>
            <w:r w:rsidRPr="00977A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34" w:type="dxa"/>
          </w:tcPr>
          <w:p w14:paraId="1DC7A6BD" w14:textId="77777777" w:rsidR="00364B51" w:rsidRPr="00364B51" w:rsidRDefault="009E41AA" w:rsidP="00DD5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исследовательских и проектных работ</w:t>
            </w:r>
            <w:r w:rsidR="00DD567C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Природа и традиционная культура»</w:t>
            </w:r>
          </w:p>
        </w:tc>
        <w:tc>
          <w:tcPr>
            <w:tcW w:w="2410" w:type="dxa"/>
          </w:tcPr>
          <w:p w14:paraId="0F545E7B" w14:textId="77777777" w:rsidR="009E41AA" w:rsidRDefault="009E41AA" w:rsidP="00341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чельников И.</w:t>
            </w:r>
          </w:p>
          <w:p w14:paraId="32B9428A" w14:textId="77777777" w:rsidR="009E41AA" w:rsidRDefault="009E41AA" w:rsidP="009E4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ин И.</w:t>
            </w:r>
          </w:p>
          <w:p w14:paraId="083A8845" w14:textId="77777777" w:rsidR="009E41AA" w:rsidRPr="00364B51" w:rsidRDefault="009E41AA" w:rsidP="009E4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«Гидронимы села Красного Бора»</w:t>
            </w:r>
          </w:p>
        </w:tc>
        <w:tc>
          <w:tcPr>
            <w:tcW w:w="2393" w:type="dxa"/>
          </w:tcPr>
          <w:p w14:paraId="488A7444" w14:textId="77777777" w:rsidR="009E41AA" w:rsidRDefault="009E41AA" w:rsidP="009E4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за 1 место</w:t>
            </w:r>
          </w:p>
          <w:p w14:paraId="029B2D33" w14:textId="77777777" w:rsidR="00364B51" w:rsidRPr="00364B51" w:rsidRDefault="009E41AA" w:rsidP="009E4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за 1 место</w:t>
            </w:r>
          </w:p>
        </w:tc>
      </w:tr>
      <w:tr w:rsidR="00364B51" w:rsidRPr="00364B51" w14:paraId="42112F4A" w14:textId="77777777" w:rsidTr="00B95028">
        <w:tc>
          <w:tcPr>
            <w:tcW w:w="436" w:type="dxa"/>
          </w:tcPr>
          <w:p w14:paraId="22CA44FC" w14:textId="77777777" w:rsidR="00364B51" w:rsidRPr="00977A79" w:rsidRDefault="00364B51" w:rsidP="00341203">
            <w:pPr>
              <w:rPr>
                <w:rFonts w:ascii="Times New Roman" w:hAnsi="Times New Roman" w:cs="Times New Roman"/>
              </w:rPr>
            </w:pPr>
            <w:r w:rsidRPr="00977A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34" w:type="dxa"/>
          </w:tcPr>
          <w:p w14:paraId="44C52FAB" w14:textId="77777777" w:rsidR="00364B51" w:rsidRPr="00364B51" w:rsidRDefault="009E41AA" w:rsidP="00341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юных авиамоделистов «Лети, модель»</w:t>
            </w:r>
          </w:p>
        </w:tc>
        <w:tc>
          <w:tcPr>
            <w:tcW w:w="2410" w:type="dxa"/>
          </w:tcPr>
          <w:p w14:paraId="5BC28ED5" w14:textId="77777777" w:rsidR="00364B51" w:rsidRPr="00364B51" w:rsidRDefault="009E41AA" w:rsidP="00341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ин И.</w:t>
            </w:r>
          </w:p>
        </w:tc>
        <w:tc>
          <w:tcPr>
            <w:tcW w:w="2393" w:type="dxa"/>
          </w:tcPr>
          <w:p w14:paraId="51EE67CE" w14:textId="77777777" w:rsidR="00364B51" w:rsidRPr="00364B51" w:rsidRDefault="009E41AA" w:rsidP="00341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за участие</w:t>
            </w:r>
          </w:p>
        </w:tc>
      </w:tr>
      <w:tr w:rsidR="00364B51" w:rsidRPr="00364B51" w14:paraId="05631483" w14:textId="77777777" w:rsidTr="00B95028">
        <w:tc>
          <w:tcPr>
            <w:tcW w:w="436" w:type="dxa"/>
          </w:tcPr>
          <w:p w14:paraId="2850017A" w14:textId="77777777" w:rsidR="00364B51" w:rsidRPr="00977A79" w:rsidRDefault="00364B51" w:rsidP="00341203">
            <w:pPr>
              <w:rPr>
                <w:rFonts w:ascii="Times New Roman" w:hAnsi="Times New Roman" w:cs="Times New Roman"/>
              </w:rPr>
            </w:pPr>
            <w:r w:rsidRPr="00977A7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34" w:type="dxa"/>
          </w:tcPr>
          <w:p w14:paraId="205565C3" w14:textId="77777777" w:rsidR="00364B51" w:rsidRPr="00364B51" w:rsidRDefault="009E41AA" w:rsidP="00341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фестиваль народной культуры «Наследники традиций»</w:t>
            </w:r>
          </w:p>
        </w:tc>
        <w:tc>
          <w:tcPr>
            <w:tcW w:w="2410" w:type="dxa"/>
          </w:tcPr>
          <w:p w14:paraId="072DA569" w14:textId="77777777" w:rsidR="009E41AA" w:rsidRDefault="009E41AA" w:rsidP="009E4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тева П. </w:t>
            </w:r>
          </w:p>
          <w:p w14:paraId="7D2F7021" w14:textId="77777777" w:rsidR="009E41AA" w:rsidRDefault="009E41AA" w:rsidP="009E4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банина К.</w:t>
            </w:r>
          </w:p>
          <w:p w14:paraId="1FED8AAA" w14:textId="77777777" w:rsidR="009E41AA" w:rsidRDefault="009E41AA" w:rsidP="009E4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бизова Е. </w:t>
            </w:r>
          </w:p>
          <w:p w14:paraId="76ED6C27" w14:textId="77777777" w:rsidR="009E41AA" w:rsidRDefault="009E41AA" w:rsidP="009E4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арова Н.</w:t>
            </w:r>
          </w:p>
          <w:p w14:paraId="0D5B108D" w14:textId="77777777" w:rsidR="009E41AA" w:rsidRPr="00364B51" w:rsidRDefault="009E41AA" w:rsidP="009E4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инова А.</w:t>
            </w:r>
          </w:p>
        </w:tc>
        <w:tc>
          <w:tcPr>
            <w:tcW w:w="2393" w:type="dxa"/>
          </w:tcPr>
          <w:p w14:paraId="7996B8C7" w14:textId="77777777" w:rsidR="009E41AA" w:rsidRDefault="009E41AA" w:rsidP="009E4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за 1 место</w:t>
            </w:r>
          </w:p>
          <w:p w14:paraId="263B960B" w14:textId="77777777" w:rsidR="009E41AA" w:rsidRDefault="009E41AA" w:rsidP="009E4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за 1 место</w:t>
            </w:r>
          </w:p>
          <w:p w14:paraId="56F7DF43" w14:textId="77777777" w:rsidR="009E41AA" w:rsidRDefault="009E41AA" w:rsidP="009E4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за 2 место Грамота за 3 место</w:t>
            </w:r>
          </w:p>
          <w:p w14:paraId="7E3D012D" w14:textId="77777777" w:rsidR="009E41AA" w:rsidRPr="00364B51" w:rsidRDefault="009E41AA" w:rsidP="009E4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за 3 место</w:t>
            </w:r>
          </w:p>
        </w:tc>
      </w:tr>
      <w:tr w:rsidR="00364B51" w:rsidRPr="00364B51" w14:paraId="1A4248B5" w14:textId="77777777" w:rsidTr="00B95028">
        <w:tc>
          <w:tcPr>
            <w:tcW w:w="436" w:type="dxa"/>
          </w:tcPr>
          <w:p w14:paraId="45168E20" w14:textId="77777777" w:rsidR="00364B51" w:rsidRPr="00977A79" w:rsidRDefault="00364B51" w:rsidP="00341203">
            <w:pPr>
              <w:rPr>
                <w:rFonts w:ascii="Times New Roman" w:hAnsi="Times New Roman" w:cs="Times New Roman"/>
              </w:rPr>
            </w:pPr>
            <w:r w:rsidRPr="00977A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34" w:type="dxa"/>
          </w:tcPr>
          <w:p w14:paraId="0D5745BC" w14:textId="77777777" w:rsidR="00364B51" w:rsidRPr="00364B51" w:rsidRDefault="007F1121" w:rsidP="007F11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«Полицейский дядя Степа»</w:t>
            </w:r>
          </w:p>
        </w:tc>
        <w:tc>
          <w:tcPr>
            <w:tcW w:w="2410" w:type="dxa"/>
          </w:tcPr>
          <w:p w14:paraId="681AE42F" w14:textId="77777777" w:rsidR="00364B51" w:rsidRPr="00364B51" w:rsidRDefault="007F1121" w:rsidP="00341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новьев Г.</w:t>
            </w:r>
          </w:p>
        </w:tc>
        <w:tc>
          <w:tcPr>
            <w:tcW w:w="2393" w:type="dxa"/>
          </w:tcPr>
          <w:p w14:paraId="6AB0C353" w14:textId="77777777" w:rsidR="00364B51" w:rsidRPr="00364B51" w:rsidRDefault="007F1121" w:rsidP="00341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победителя</w:t>
            </w:r>
          </w:p>
        </w:tc>
      </w:tr>
      <w:tr w:rsidR="00364B51" w:rsidRPr="00364B51" w14:paraId="602CF0C9" w14:textId="77777777" w:rsidTr="00B95028">
        <w:tc>
          <w:tcPr>
            <w:tcW w:w="436" w:type="dxa"/>
          </w:tcPr>
          <w:p w14:paraId="7BEBFD66" w14:textId="77777777" w:rsidR="00364B51" w:rsidRPr="00977A79" w:rsidRDefault="00364B51" w:rsidP="00341203">
            <w:pPr>
              <w:rPr>
                <w:rFonts w:ascii="Times New Roman" w:hAnsi="Times New Roman" w:cs="Times New Roman"/>
              </w:rPr>
            </w:pPr>
            <w:r w:rsidRPr="00977A7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34" w:type="dxa"/>
          </w:tcPr>
          <w:p w14:paraId="2765345B" w14:textId="77777777" w:rsidR="00364B51" w:rsidRPr="00364B51" w:rsidRDefault="00904753" w:rsidP="00D225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D22528" w:rsidRPr="00D22528">
              <w:rPr>
                <w:rFonts w:ascii="Times New Roman" w:hAnsi="Times New Roman" w:cs="Times New Roman"/>
              </w:rPr>
              <w:t>нлайн-</w:t>
            </w:r>
            <w:r w:rsidR="00D22528">
              <w:rPr>
                <w:rFonts w:ascii="Times New Roman" w:hAnsi="Times New Roman" w:cs="Times New Roman"/>
              </w:rPr>
              <w:t xml:space="preserve">конкурс </w:t>
            </w:r>
            <w:r w:rsidR="00D22528" w:rsidRPr="00D22528">
              <w:rPr>
                <w:rFonts w:ascii="Times New Roman" w:hAnsi="Times New Roman" w:cs="Times New Roman"/>
              </w:rPr>
              <w:t xml:space="preserve"> «Стиль жизни – здоровье!»</w:t>
            </w:r>
          </w:p>
        </w:tc>
        <w:tc>
          <w:tcPr>
            <w:tcW w:w="2410" w:type="dxa"/>
          </w:tcPr>
          <w:p w14:paraId="70965C19" w14:textId="77777777" w:rsidR="00364B51" w:rsidRDefault="00D22528" w:rsidP="00341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ина К.</w:t>
            </w:r>
          </w:p>
          <w:p w14:paraId="53583181" w14:textId="77777777" w:rsidR="00D22528" w:rsidRPr="00364B51" w:rsidRDefault="00D22528" w:rsidP="00341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уш В.</w:t>
            </w:r>
          </w:p>
        </w:tc>
        <w:tc>
          <w:tcPr>
            <w:tcW w:w="2393" w:type="dxa"/>
          </w:tcPr>
          <w:p w14:paraId="796FF69B" w14:textId="77777777" w:rsidR="00364B51" w:rsidRDefault="00D22528" w:rsidP="00341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победителя</w:t>
            </w:r>
          </w:p>
          <w:p w14:paraId="575482DB" w14:textId="77777777" w:rsidR="00D22528" w:rsidRPr="00364B51" w:rsidRDefault="00D22528" w:rsidP="00341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победителя</w:t>
            </w:r>
          </w:p>
        </w:tc>
      </w:tr>
      <w:tr w:rsidR="00364B51" w:rsidRPr="00364B51" w14:paraId="32B82516" w14:textId="77777777" w:rsidTr="00B95028">
        <w:tc>
          <w:tcPr>
            <w:tcW w:w="436" w:type="dxa"/>
          </w:tcPr>
          <w:p w14:paraId="371E3812" w14:textId="77777777" w:rsidR="00364B51" w:rsidRPr="00977A79" w:rsidRDefault="00364B51" w:rsidP="00341203">
            <w:pPr>
              <w:rPr>
                <w:rFonts w:ascii="Times New Roman" w:hAnsi="Times New Roman" w:cs="Times New Roman"/>
              </w:rPr>
            </w:pPr>
            <w:r w:rsidRPr="00977A7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34" w:type="dxa"/>
          </w:tcPr>
          <w:p w14:paraId="1D59D758" w14:textId="77777777" w:rsidR="00364B51" w:rsidRPr="00364B51" w:rsidRDefault="00925C6C" w:rsidP="00341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рисунков «Дети. Дорога. Безопасность»</w:t>
            </w:r>
          </w:p>
        </w:tc>
        <w:tc>
          <w:tcPr>
            <w:tcW w:w="2410" w:type="dxa"/>
          </w:tcPr>
          <w:p w14:paraId="1AA7056A" w14:textId="77777777" w:rsidR="00364B51" w:rsidRDefault="00925C6C" w:rsidP="00341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чельников С</w:t>
            </w:r>
            <w:r w:rsidR="00402EC3">
              <w:rPr>
                <w:rFonts w:ascii="Times New Roman" w:hAnsi="Times New Roman" w:cs="Times New Roman"/>
              </w:rPr>
              <w:t>.</w:t>
            </w:r>
          </w:p>
          <w:p w14:paraId="14878110" w14:textId="77777777" w:rsidR="00925C6C" w:rsidRPr="00364B51" w:rsidRDefault="00925C6C" w:rsidP="00402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менев М</w:t>
            </w:r>
            <w:r w:rsidR="00402E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14:paraId="2D6EF637" w14:textId="77777777" w:rsidR="00364B51" w:rsidRDefault="00925C6C" w:rsidP="00341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за 3 место</w:t>
            </w:r>
          </w:p>
          <w:p w14:paraId="14E866B0" w14:textId="77777777" w:rsidR="00925C6C" w:rsidRPr="00364B51" w:rsidRDefault="00925C6C" w:rsidP="00341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за 3 место</w:t>
            </w:r>
          </w:p>
        </w:tc>
      </w:tr>
      <w:tr w:rsidR="00364B51" w:rsidRPr="00364B51" w14:paraId="5B0DB7A3" w14:textId="77777777" w:rsidTr="00B95028">
        <w:tc>
          <w:tcPr>
            <w:tcW w:w="436" w:type="dxa"/>
          </w:tcPr>
          <w:p w14:paraId="5D738AD7" w14:textId="77777777" w:rsidR="00364B51" w:rsidRPr="00977A79" w:rsidRDefault="00364B51" w:rsidP="00341203">
            <w:pPr>
              <w:rPr>
                <w:rFonts w:ascii="Times New Roman" w:hAnsi="Times New Roman" w:cs="Times New Roman"/>
              </w:rPr>
            </w:pPr>
            <w:r w:rsidRPr="00977A7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34" w:type="dxa"/>
          </w:tcPr>
          <w:p w14:paraId="34A24FBE" w14:textId="77777777" w:rsidR="00364B51" w:rsidRPr="00364B51" w:rsidRDefault="00402EC3" w:rsidP="00402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детского и юношеского изобразительного искусства «Я рисую мир»</w:t>
            </w:r>
          </w:p>
        </w:tc>
        <w:tc>
          <w:tcPr>
            <w:tcW w:w="2410" w:type="dxa"/>
          </w:tcPr>
          <w:p w14:paraId="51DA0C9B" w14:textId="77777777" w:rsidR="00402EC3" w:rsidRDefault="00402EC3" w:rsidP="00341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ышова В.</w:t>
            </w:r>
          </w:p>
          <w:p w14:paraId="35227552" w14:textId="77777777" w:rsidR="00402EC3" w:rsidRDefault="00402EC3" w:rsidP="00341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шунова М.</w:t>
            </w:r>
          </w:p>
          <w:p w14:paraId="05FB8A8F" w14:textId="77777777" w:rsidR="00402EC3" w:rsidRDefault="00402EC3" w:rsidP="00341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релов Г.</w:t>
            </w:r>
          </w:p>
          <w:p w14:paraId="1DFF332B" w14:textId="77777777" w:rsidR="00402EC3" w:rsidRDefault="00402EC3" w:rsidP="00341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шунова М</w:t>
            </w:r>
          </w:p>
          <w:p w14:paraId="625ABA55" w14:textId="77777777" w:rsidR="00364B51" w:rsidRDefault="00402EC3" w:rsidP="00341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тякова Е.</w:t>
            </w:r>
          </w:p>
          <w:p w14:paraId="4DAB342E" w14:textId="77777777" w:rsidR="00402EC3" w:rsidRDefault="00402EC3" w:rsidP="00341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ин К.</w:t>
            </w:r>
          </w:p>
          <w:p w14:paraId="3BFDB8BB" w14:textId="77777777" w:rsidR="00402EC3" w:rsidRDefault="00402EC3" w:rsidP="00341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ева А.</w:t>
            </w:r>
          </w:p>
          <w:p w14:paraId="0FA4A69E" w14:textId="77777777" w:rsidR="00402EC3" w:rsidRDefault="00402EC3" w:rsidP="00341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юрин Р.</w:t>
            </w:r>
          </w:p>
          <w:p w14:paraId="3A98B638" w14:textId="77777777" w:rsidR="00402EC3" w:rsidRPr="00364B51" w:rsidRDefault="00402EC3" w:rsidP="00341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 А.</w:t>
            </w:r>
          </w:p>
        </w:tc>
        <w:tc>
          <w:tcPr>
            <w:tcW w:w="2393" w:type="dxa"/>
          </w:tcPr>
          <w:p w14:paraId="0F934C60" w14:textId="77777777" w:rsidR="00402EC3" w:rsidRDefault="00402EC3" w:rsidP="00402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рамота за 1 место</w:t>
            </w:r>
          </w:p>
          <w:p w14:paraId="20E5C409" w14:textId="77777777" w:rsidR="00402EC3" w:rsidRDefault="00402EC3" w:rsidP="00402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мота за 1 место </w:t>
            </w:r>
            <w:r>
              <w:rPr>
                <w:rFonts w:ascii="Times New Roman" w:hAnsi="Times New Roman" w:cs="Times New Roman"/>
              </w:rPr>
              <w:lastRenderedPageBreak/>
              <w:t>Грамота за 1 место</w:t>
            </w:r>
          </w:p>
          <w:p w14:paraId="299E59D9" w14:textId="77777777" w:rsidR="00402EC3" w:rsidRDefault="00402EC3" w:rsidP="00402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за 2 место Грамота за 2 место</w:t>
            </w:r>
          </w:p>
          <w:p w14:paraId="3AE9A5BC" w14:textId="77777777" w:rsidR="00402EC3" w:rsidRDefault="00402EC3" w:rsidP="00341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за 3 место</w:t>
            </w:r>
          </w:p>
          <w:p w14:paraId="3087F736" w14:textId="77777777" w:rsidR="00402EC3" w:rsidRDefault="00402EC3" w:rsidP="00341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за 3 место</w:t>
            </w:r>
          </w:p>
          <w:p w14:paraId="6B23AB41" w14:textId="77777777" w:rsidR="00402EC3" w:rsidRDefault="00402EC3" w:rsidP="00402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за 3 место</w:t>
            </w:r>
          </w:p>
          <w:p w14:paraId="526DD83F" w14:textId="77777777" w:rsidR="00402EC3" w:rsidRPr="00364B51" w:rsidRDefault="00402EC3" w:rsidP="00402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за 3 место</w:t>
            </w:r>
          </w:p>
        </w:tc>
      </w:tr>
      <w:tr w:rsidR="00402EC3" w:rsidRPr="00364B51" w14:paraId="4B0B0FA9" w14:textId="77777777" w:rsidTr="00B95028">
        <w:tc>
          <w:tcPr>
            <w:tcW w:w="436" w:type="dxa"/>
          </w:tcPr>
          <w:p w14:paraId="384ABE62" w14:textId="77777777" w:rsidR="00402EC3" w:rsidRPr="00977A79" w:rsidRDefault="00E63685" w:rsidP="00341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4634" w:type="dxa"/>
          </w:tcPr>
          <w:p w14:paraId="26768B19" w14:textId="77777777" w:rsidR="00402EC3" w:rsidRDefault="00402EC3" w:rsidP="00402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рисунка «Новогоднее настроение»</w:t>
            </w:r>
          </w:p>
        </w:tc>
        <w:tc>
          <w:tcPr>
            <w:tcW w:w="2410" w:type="dxa"/>
          </w:tcPr>
          <w:p w14:paraId="2CC2FB3A" w14:textId="77777777" w:rsidR="00402EC3" w:rsidRDefault="00402EC3" w:rsidP="00341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наева К.</w:t>
            </w:r>
          </w:p>
          <w:p w14:paraId="4F2C9BF0" w14:textId="77777777" w:rsidR="00402EC3" w:rsidRDefault="00402EC3" w:rsidP="00341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деева М.</w:t>
            </w:r>
          </w:p>
          <w:p w14:paraId="7D67250B" w14:textId="77777777" w:rsidR="00402EC3" w:rsidRDefault="00402EC3" w:rsidP="00341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апова А.</w:t>
            </w:r>
          </w:p>
          <w:p w14:paraId="7905158C" w14:textId="77777777" w:rsidR="00402EC3" w:rsidRDefault="00402EC3" w:rsidP="00341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ева А.</w:t>
            </w:r>
          </w:p>
          <w:p w14:paraId="5318941E" w14:textId="77777777" w:rsidR="00402EC3" w:rsidRDefault="00402EC3" w:rsidP="00341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панова В.</w:t>
            </w:r>
          </w:p>
          <w:p w14:paraId="70F73144" w14:textId="77777777" w:rsidR="00402EC3" w:rsidRDefault="00402EC3" w:rsidP="00341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ов М.</w:t>
            </w:r>
          </w:p>
          <w:p w14:paraId="5629ECE5" w14:textId="77777777" w:rsidR="00402EC3" w:rsidRDefault="00402EC3" w:rsidP="00341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нгурцева Н.</w:t>
            </w:r>
          </w:p>
          <w:p w14:paraId="2171FC50" w14:textId="77777777" w:rsidR="00402EC3" w:rsidRDefault="00402EC3" w:rsidP="00341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ьнов М.</w:t>
            </w:r>
          </w:p>
          <w:p w14:paraId="2CE94ADA" w14:textId="77777777" w:rsidR="00402EC3" w:rsidRDefault="0094746E" w:rsidP="00341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ина У.</w:t>
            </w:r>
          </w:p>
          <w:p w14:paraId="0CE9531B" w14:textId="77777777" w:rsidR="0094746E" w:rsidRDefault="0094746E" w:rsidP="00341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ачев Я.</w:t>
            </w:r>
          </w:p>
          <w:p w14:paraId="6E25F857" w14:textId="77777777" w:rsidR="0094746E" w:rsidRDefault="0094746E" w:rsidP="00341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юрин Р.</w:t>
            </w:r>
          </w:p>
          <w:p w14:paraId="41B51106" w14:textId="77777777" w:rsidR="0094746E" w:rsidRDefault="0094746E" w:rsidP="00341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гин Т.</w:t>
            </w:r>
          </w:p>
          <w:p w14:paraId="5A5AF0EA" w14:textId="77777777" w:rsidR="0094746E" w:rsidRDefault="0094746E" w:rsidP="00341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такова В.</w:t>
            </w:r>
          </w:p>
          <w:p w14:paraId="6DD923C3" w14:textId="77777777" w:rsidR="0094746E" w:rsidRDefault="0094746E" w:rsidP="00341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ндякова Т.</w:t>
            </w:r>
          </w:p>
          <w:p w14:paraId="3E3DD91D" w14:textId="77777777" w:rsidR="0094746E" w:rsidRDefault="0094746E" w:rsidP="00341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новьев Г.</w:t>
            </w:r>
          </w:p>
          <w:p w14:paraId="65BF0F51" w14:textId="77777777" w:rsidR="0094746E" w:rsidRDefault="0094746E" w:rsidP="00341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челников С.</w:t>
            </w:r>
          </w:p>
        </w:tc>
        <w:tc>
          <w:tcPr>
            <w:tcW w:w="2393" w:type="dxa"/>
          </w:tcPr>
          <w:p w14:paraId="6DBB71D6" w14:textId="77777777" w:rsidR="00402EC3" w:rsidRDefault="0094746E" w:rsidP="00402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ы участника</w:t>
            </w:r>
          </w:p>
        </w:tc>
      </w:tr>
      <w:tr w:rsidR="00402EC3" w:rsidRPr="00364B51" w14:paraId="30AA51EF" w14:textId="77777777" w:rsidTr="00B95028">
        <w:tc>
          <w:tcPr>
            <w:tcW w:w="436" w:type="dxa"/>
          </w:tcPr>
          <w:p w14:paraId="0264960C" w14:textId="77777777" w:rsidR="00402EC3" w:rsidRPr="00977A79" w:rsidRDefault="00E63685" w:rsidP="00341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634" w:type="dxa"/>
          </w:tcPr>
          <w:p w14:paraId="67DD010E" w14:textId="77777777" w:rsidR="00402EC3" w:rsidRDefault="00402EC3" w:rsidP="00402EC3">
            <w:pPr>
              <w:rPr>
                <w:rFonts w:ascii="Times New Roman" w:hAnsi="Times New Roman" w:cs="Times New Roman"/>
              </w:rPr>
            </w:pPr>
            <w:r w:rsidRPr="00402EC3">
              <w:rPr>
                <w:rFonts w:ascii="Times New Roman" w:hAnsi="Times New Roman" w:cs="Times New Roman"/>
              </w:rPr>
              <w:t>Конкурс иллюстрации "Мир книги"</w:t>
            </w:r>
          </w:p>
        </w:tc>
        <w:tc>
          <w:tcPr>
            <w:tcW w:w="2410" w:type="dxa"/>
          </w:tcPr>
          <w:p w14:paraId="247E66DB" w14:textId="77777777" w:rsidR="00402EC3" w:rsidRDefault="00402EC3" w:rsidP="00341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панова В.</w:t>
            </w:r>
          </w:p>
          <w:p w14:paraId="203CB833" w14:textId="77777777" w:rsidR="00402EC3" w:rsidRDefault="00402EC3" w:rsidP="00341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такова А.</w:t>
            </w:r>
          </w:p>
          <w:p w14:paraId="547351CB" w14:textId="77777777" w:rsidR="00402EC3" w:rsidRDefault="00402EC3" w:rsidP="00341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паксова А.</w:t>
            </w:r>
          </w:p>
          <w:p w14:paraId="6715CDB5" w14:textId="77777777" w:rsidR="00402EC3" w:rsidRDefault="00402EC3" w:rsidP="00341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ышова В.</w:t>
            </w:r>
          </w:p>
        </w:tc>
        <w:tc>
          <w:tcPr>
            <w:tcW w:w="2393" w:type="dxa"/>
          </w:tcPr>
          <w:p w14:paraId="4A818759" w14:textId="77777777" w:rsidR="00402EC3" w:rsidRDefault="00402EC3" w:rsidP="00402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за 2 место Грамота за 2 место Грамота за 2 место</w:t>
            </w:r>
          </w:p>
          <w:p w14:paraId="66323F11" w14:textId="77777777" w:rsidR="00402EC3" w:rsidRDefault="00402EC3" w:rsidP="00402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за 4 место</w:t>
            </w:r>
          </w:p>
        </w:tc>
      </w:tr>
      <w:tr w:rsidR="00364B51" w:rsidRPr="00364B51" w14:paraId="44E19793" w14:textId="77777777" w:rsidTr="00B95028">
        <w:tc>
          <w:tcPr>
            <w:tcW w:w="436" w:type="dxa"/>
          </w:tcPr>
          <w:p w14:paraId="111600BD" w14:textId="77777777" w:rsidR="00364B51" w:rsidRPr="00977A79" w:rsidRDefault="00364B51" w:rsidP="00E63685">
            <w:pPr>
              <w:rPr>
                <w:rFonts w:ascii="Times New Roman" w:hAnsi="Times New Roman" w:cs="Times New Roman"/>
              </w:rPr>
            </w:pPr>
            <w:r w:rsidRPr="00977A79">
              <w:rPr>
                <w:rFonts w:ascii="Times New Roman" w:hAnsi="Times New Roman" w:cs="Times New Roman"/>
              </w:rPr>
              <w:t>1</w:t>
            </w:r>
            <w:r w:rsidR="00E636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34" w:type="dxa"/>
          </w:tcPr>
          <w:p w14:paraId="14270E02" w14:textId="77777777" w:rsidR="00364B51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е соревнования «Локо-баскет»</w:t>
            </w:r>
          </w:p>
        </w:tc>
        <w:tc>
          <w:tcPr>
            <w:tcW w:w="2410" w:type="dxa"/>
          </w:tcPr>
          <w:p w14:paraId="395110CF" w14:textId="77777777" w:rsidR="00364B51" w:rsidRDefault="00925C6C" w:rsidP="00341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анда юношей </w:t>
            </w:r>
            <w:r w:rsidRPr="00925C6C">
              <w:rPr>
                <w:rFonts w:ascii="Times New Roman" w:hAnsi="Times New Roman" w:cs="Times New Roman"/>
              </w:rPr>
              <w:t xml:space="preserve"> Котуев Дмитрий</w:t>
            </w:r>
            <w:r w:rsidRPr="00925C6C">
              <w:rPr>
                <w:rFonts w:ascii="Times New Roman" w:hAnsi="Times New Roman" w:cs="Times New Roman"/>
              </w:rPr>
              <w:br/>
              <w:t>Агеев Даниил</w:t>
            </w:r>
            <w:r w:rsidRPr="00925C6C">
              <w:rPr>
                <w:rFonts w:ascii="Times New Roman" w:hAnsi="Times New Roman" w:cs="Times New Roman"/>
              </w:rPr>
              <w:br/>
              <w:t>Большаков Ибрагим</w:t>
            </w:r>
            <w:r w:rsidRPr="00925C6C">
              <w:rPr>
                <w:rFonts w:ascii="Times New Roman" w:hAnsi="Times New Roman" w:cs="Times New Roman"/>
              </w:rPr>
              <w:br/>
              <w:t>Таланов Андрей</w:t>
            </w:r>
            <w:r w:rsidRPr="00925C6C">
              <w:rPr>
                <w:rFonts w:ascii="Times New Roman" w:hAnsi="Times New Roman" w:cs="Times New Roman"/>
              </w:rPr>
              <w:br/>
              <w:t>Лагодюк Егор</w:t>
            </w:r>
            <w:r w:rsidRPr="00925C6C">
              <w:rPr>
                <w:rFonts w:ascii="Times New Roman" w:hAnsi="Times New Roman" w:cs="Times New Roman"/>
              </w:rPr>
              <w:br/>
              <w:t>Иванов Сергей</w:t>
            </w:r>
            <w:r w:rsidRPr="00925C6C">
              <w:rPr>
                <w:rFonts w:ascii="Times New Roman" w:hAnsi="Times New Roman" w:cs="Times New Roman"/>
              </w:rPr>
              <w:br/>
              <w:t>Крупин Кирилл</w:t>
            </w:r>
          </w:p>
        </w:tc>
        <w:tc>
          <w:tcPr>
            <w:tcW w:w="2393" w:type="dxa"/>
          </w:tcPr>
          <w:p w14:paraId="75FEA3DF" w14:textId="77777777" w:rsidR="00364B51" w:rsidRDefault="00925C6C" w:rsidP="00341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за 3 место</w:t>
            </w:r>
          </w:p>
        </w:tc>
      </w:tr>
      <w:tr w:rsidR="00925C6C" w:rsidRPr="00364B51" w14:paraId="67B09A44" w14:textId="77777777" w:rsidTr="00B95028">
        <w:tc>
          <w:tcPr>
            <w:tcW w:w="436" w:type="dxa"/>
          </w:tcPr>
          <w:p w14:paraId="1D80BC18" w14:textId="77777777" w:rsidR="00925C6C" w:rsidRPr="00977A79" w:rsidRDefault="00925C6C" w:rsidP="00E63685">
            <w:pPr>
              <w:rPr>
                <w:rFonts w:ascii="Times New Roman" w:hAnsi="Times New Roman" w:cs="Times New Roman"/>
              </w:rPr>
            </w:pPr>
            <w:r w:rsidRPr="00977A79">
              <w:rPr>
                <w:rFonts w:ascii="Times New Roman" w:hAnsi="Times New Roman" w:cs="Times New Roman"/>
              </w:rPr>
              <w:t>1</w:t>
            </w:r>
            <w:r w:rsidR="00E636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34" w:type="dxa"/>
          </w:tcPr>
          <w:p w14:paraId="6EBCA874" w14:textId="77777777" w:rsidR="00925C6C" w:rsidRPr="00364B51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е соревнования «Локо-баскет»</w:t>
            </w:r>
          </w:p>
        </w:tc>
        <w:tc>
          <w:tcPr>
            <w:tcW w:w="2410" w:type="dxa"/>
          </w:tcPr>
          <w:p w14:paraId="56974BC5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а девушек</w:t>
            </w:r>
          </w:p>
          <w:p w14:paraId="0542B87C" w14:textId="77777777" w:rsidR="00925C6C" w:rsidRPr="00364B51" w:rsidRDefault="00925C6C" w:rsidP="00925C6C">
            <w:pPr>
              <w:rPr>
                <w:rFonts w:ascii="Times New Roman" w:hAnsi="Times New Roman" w:cs="Times New Roman"/>
              </w:rPr>
            </w:pPr>
            <w:r w:rsidRPr="00925C6C">
              <w:rPr>
                <w:rFonts w:ascii="Times New Roman" w:hAnsi="Times New Roman" w:cs="Times New Roman"/>
              </w:rPr>
              <w:t>Кауш Милена</w:t>
            </w:r>
            <w:r w:rsidRPr="00925C6C">
              <w:rPr>
                <w:rFonts w:ascii="Times New Roman" w:hAnsi="Times New Roman" w:cs="Times New Roman"/>
              </w:rPr>
              <w:br/>
              <w:t>Аникина Наталья</w:t>
            </w:r>
            <w:r w:rsidRPr="00925C6C">
              <w:rPr>
                <w:rFonts w:ascii="Times New Roman" w:hAnsi="Times New Roman" w:cs="Times New Roman"/>
              </w:rPr>
              <w:br/>
              <w:t>Кауш Виолетта</w:t>
            </w:r>
            <w:r w:rsidRPr="00925C6C">
              <w:rPr>
                <w:rFonts w:ascii="Times New Roman" w:hAnsi="Times New Roman" w:cs="Times New Roman"/>
              </w:rPr>
              <w:br/>
              <w:t>Ледянкина Эвелина</w:t>
            </w:r>
            <w:r w:rsidRPr="00925C6C">
              <w:rPr>
                <w:rFonts w:ascii="Times New Roman" w:hAnsi="Times New Roman" w:cs="Times New Roman"/>
              </w:rPr>
              <w:br/>
              <w:t>Перевозова Ангелина</w:t>
            </w:r>
            <w:r w:rsidRPr="00925C6C">
              <w:rPr>
                <w:rFonts w:ascii="Times New Roman" w:hAnsi="Times New Roman" w:cs="Times New Roman"/>
              </w:rPr>
              <w:br/>
              <w:t>Ладина Карина</w:t>
            </w:r>
            <w:r w:rsidRPr="00925C6C">
              <w:rPr>
                <w:rFonts w:ascii="Times New Roman" w:hAnsi="Times New Roman" w:cs="Times New Roman"/>
              </w:rPr>
              <w:br/>
              <w:t>Назарова Варвара</w:t>
            </w:r>
            <w:r w:rsidRPr="00925C6C">
              <w:rPr>
                <w:rFonts w:ascii="Times New Roman" w:hAnsi="Times New Roman" w:cs="Times New Roman"/>
              </w:rPr>
              <w:br/>
              <w:t>Ерышова Вероника</w:t>
            </w:r>
          </w:p>
        </w:tc>
        <w:tc>
          <w:tcPr>
            <w:tcW w:w="2393" w:type="dxa"/>
          </w:tcPr>
          <w:p w14:paraId="6BAC2072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за 1 место</w:t>
            </w:r>
          </w:p>
          <w:p w14:paraId="4565A67B" w14:textId="77777777" w:rsidR="00925C6C" w:rsidRPr="00364B51" w:rsidRDefault="00925C6C" w:rsidP="00925C6C">
            <w:pPr>
              <w:rPr>
                <w:rFonts w:ascii="Times New Roman" w:hAnsi="Times New Roman" w:cs="Times New Roman"/>
              </w:rPr>
            </w:pPr>
          </w:p>
        </w:tc>
      </w:tr>
      <w:tr w:rsidR="00925C6C" w:rsidRPr="00364B51" w14:paraId="71B53245" w14:textId="77777777" w:rsidTr="00B95028">
        <w:tc>
          <w:tcPr>
            <w:tcW w:w="436" w:type="dxa"/>
          </w:tcPr>
          <w:p w14:paraId="7D1B1DE2" w14:textId="77777777" w:rsidR="00925C6C" w:rsidRPr="00977A79" w:rsidRDefault="00925C6C" w:rsidP="00E63685">
            <w:pPr>
              <w:rPr>
                <w:rFonts w:ascii="Times New Roman" w:hAnsi="Times New Roman" w:cs="Times New Roman"/>
              </w:rPr>
            </w:pPr>
            <w:r w:rsidRPr="00977A79">
              <w:rPr>
                <w:rFonts w:ascii="Times New Roman" w:hAnsi="Times New Roman" w:cs="Times New Roman"/>
              </w:rPr>
              <w:t>1</w:t>
            </w:r>
            <w:r w:rsidR="00E6368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34" w:type="dxa"/>
          </w:tcPr>
          <w:p w14:paraId="1456589F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ая баскетбольная лига  «Кэс-баскет»</w:t>
            </w:r>
          </w:p>
        </w:tc>
        <w:tc>
          <w:tcPr>
            <w:tcW w:w="2410" w:type="dxa"/>
          </w:tcPr>
          <w:p w14:paraId="4F92866E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а девушек</w:t>
            </w:r>
          </w:p>
        </w:tc>
        <w:tc>
          <w:tcPr>
            <w:tcW w:w="2393" w:type="dxa"/>
          </w:tcPr>
          <w:p w14:paraId="433C0C6B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за 2 место</w:t>
            </w:r>
          </w:p>
        </w:tc>
      </w:tr>
      <w:tr w:rsidR="00925C6C" w:rsidRPr="00364B51" w14:paraId="70FE5B19" w14:textId="77777777" w:rsidTr="00B95028">
        <w:tc>
          <w:tcPr>
            <w:tcW w:w="436" w:type="dxa"/>
          </w:tcPr>
          <w:p w14:paraId="4F567342" w14:textId="77777777" w:rsidR="00925C6C" w:rsidRPr="00977A79" w:rsidRDefault="00925C6C" w:rsidP="00E63685">
            <w:pPr>
              <w:rPr>
                <w:rFonts w:ascii="Times New Roman" w:hAnsi="Times New Roman" w:cs="Times New Roman"/>
              </w:rPr>
            </w:pPr>
            <w:r w:rsidRPr="00977A79">
              <w:rPr>
                <w:rFonts w:ascii="Times New Roman" w:hAnsi="Times New Roman" w:cs="Times New Roman"/>
              </w:rPr>
              <w:t>1</w:t>
            </w:r>
            <w:r w:rsidR="00E636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34" w:type="dxa"/>
          </w:tcPr>
          <w:p w14:paraId="42907DEC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ая баскетбольная лига  «Кэс-баскет»</w:t>
            </w:r>
          </w:p>
        </w:tc>
        <w:tc>
          <w:tcPr>
            <w:tcW w:w="2410" w:type="dxa"/>
          </w:tcPr>
          <w:p w14:paraId="3C3BA37F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а юношей</w:t>
            </w:r>
          </w:p>
          <w:p w14:paraId="56FC1408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уев Дмитрий</w:t>
            </w:r>
          </w:p>
        </w:tc>
        <w:tc>
          <w:tcPr>
            <w:tcW w:w="2393" w:type="dxa"/>
          </w:tcPr>
          <w:p w14:paraId="1F994908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за 1 место</w:t>
            </w:r>
          </w:p>
          <w:p w14:paraId="56936E61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самый ценный игрок финала</w:t>
            </w:r>
          </w:p>
        </w:tc>
      </w:tr>
      <w:tr w:rsidR="00925C6C" w:rsidRPr="00364B51" w14:paraId="07EC7B47" w14:textId="77777777" w:rsidTr="00B95028">
        <w:tc>
          <w:tcPr>
            <w:tcW w:w="436" w:type="dxa"/>
          </w:tcPr>
          <w:p w14:paraId="68F9C272" w14:textId="77777777" w:rsidR="00925C6C" w:rsidRPr="00977A79" w:rsidRDefault="00925C6C" w:rsidP="00E63685">
            <w:pPr>
              <w:rPr>
                <w:rFonts w:ascii="Times New Roman" w:hAnsi="Times New Roman" w:cs="Times New Roman"/>
              </w:rPr>
            </w:pPr>
            <w:r w:rsidRPr="00977A79">
              <w:rPr>
                <w:rFonts w:ascii="Times New Roman" w:hAnsi="Times New Roman" w:cs="Times New Roman"/>
              </w:rPr>
              <w:t>1</w:t>
            </w:r>
            <w:r w:rsidR="00E6368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34" w:type="dxa"/>
          </w:tcPr>
          <w:p w14:paraId="50A56CB3" w14:textId="77777777" w:rsidR="00925C6C" w:rsidRPr="005870D2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осенний кросс «Нижегородская область – будущее стартует здесь»</w:t>
            </w:r>
          </w:p>
        </w:tc>
        <w:tc>
          <w:tcPr>
            <w:tcW w:w="2410" w:type="dxa"/>
          </w:tcPr>
          <w:p w14:paraId="7547EE55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ина Карина</w:t>
            </w:r>
          </w:p>
        </w:tc>
        <w:tc>
          <w:tcPr>
            <w:tcW w:w="2393" w:type="dxa"/>
          </w:tcPr>
          <w:p w14:paraId="638F34E1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за 1 место</w:t>
            </w:r>
          </w:p>
        </w:tc>
      </w:tr>
      <w:tr w:rsidR="00925C6C" w:rsidRPr="00364B51" w14:paraId="56915BE9" w14:textId="77777777" w:rsidTr="00B95028">
        <w:tc>
          <w:tcPr>
            <w:tcW w:w="436" w:type="dxa"/>
          </w:tcPr>
          <w:p w14:paraId="1641F69D" w14:textId="77777777" w:rsidR="00925C6C" w:rsidRPr="00977A79" w:rsidRDefault="00925C6C" w:rsidP="00E63685">
            <w:pPr>
              <w:rPr>
                <w:rFonts w:ascii="Times New Roman" w:hAnsi="Times New Roman" w:cs="Times New Roman"/>
              </w:rPr>
            </w:pPr>
            <w:r w:rsidRPr="00977A79">
              <w:rPr>
                <w:rFonts w:ascii="Times New Roman" w:hAnsi="Times New Roman" w:cs="Times New Roman"/>
              </w:rPr>
              <w:t>1</w:t>
            </w:r>
            <w:r w:rsidR="00E6368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34" w:type="dxa"/>
          </w:tcPr>
          <w:p w14:paraId="7B9E91C4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е соревнования по мини-футболу</w:t>
            </w:r>
          </w:p>
        </w:tc>
        <w:tc>
          <w:tcPr>
            <w:tcW w:w="2410" w:type="dxa"/>
          </w:tcPr>
          <w:p w14:paraId="0D4AF6E8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а юношей (2009-2010гр)</w:t>
            </w:r>
          </w:p>
        </w:tc>
        <w:tc>
          <w:tcPr>
            <w:tcW w:w="2393" w:type="dxa"/>
          </w:tcPr>
          <w:p w14:paraId="0FEEC893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за 3 место</w:t>
            </w:r>
          </w:p>
        </w:tc>
      </w:tr>
      <w:tr w:rsidR="00925C6C" w:rsidRPr="00364B51" w14:paraId="4DA49B10" w14:textId="77777777" w:rsidTr="00B95028">
        <w:tc>
          <w:tcPr>
            <w:tcW w:w="436" w:type="dxa"/>
          </w:tcPr>
          <w:p w14:paraId="217FCF71" w14:textId="77777777" w:rsidR="00925C6C" w:rsidRPr="00977A79" w:rsidRDefault="00E63685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634" w:type="dxa"/>
          </w:tcPr>
          <w:p w14:paraId="3F45D4B4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е соревнования «Чудо-шашки»</w:t>
            </w:r>
          </w:p>
        </w:tc>
        <w:tc>
          <w:tcPr>
            <w:tcW w:w="2410" w:type="dxa"/>
          </w:tcPr>
          <w:p w14:paraId="74FDCF22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ланов А.</w:t>
            </w:r>
          </w:p>
          <w:p w14:paraId="48005213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ин И.</w:t>
            </w:r>
          </w:p>
          <w:p w14:paraId="4F596D28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инова А.</w:t>
            </w:r>
          </w:p>
          <w:p w14:paraId="34BD7199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аров Р.</w:t>
            </w:r>
          </w:p>
        </w:tc>
        <w:tc>
          <w:tcPr>
            <w:tcW w:w="2393" w:type="dxa"/>
          </w:tcPr>
          <w:p w14:paraId="62BBBACB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за 2 место</w:t>
            </w:r>
          </w:p>
          <w:p w14:paraId="56F9F122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</w:p>
        </w:tc>
      </w:tr>
      <w:tr w:rsidR="00925C6C" w:rsidRPr="00364B51" w14:paraId="24F4EA91" w14:textId="77777777" w:rsidTr="00B95028">
        <w:tc>
          <w:tcPr>
            <w:tcW w:w="436" w:type="dxa"/>
          </w:tcPr>
          <w:p w14:paraId="3EDD9C5D" w14:textId="77777777" w:rsidR="00925C6C" w:rsidRPr="00977A79" w:rsidRDefault="00E63685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634" w:type="dxa"/>
          </w:tcPr>
          <w:p w14:paraId="56C476AC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е соревнования по волейболу</w:t>
            </w:r>
          </w:p>
        </w:tc>
        <w:tc>
          <w:tcPr>
            <w:tcW w:w="2410" w:type="dxa"/>
          </w:tcPr>
          <w:p w14:paraId="4A098AFC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анда девушек </w:t>
            </w:r>
            <w:r>
              <w:rPr>
                <w:rFonts w:ascii="Times New Roman" w:hAnsi="Times New Roman" w:cs="Times New Roman"/>
              </w:rPr>
              <w:lastRenderedPageBreak/>
              <w:t>(2007-2008г.р)</w:t>
            </w:r>
          </w:p>
        </w:tc>
        <w:tc>
          <w:tcPr>
            <w:tcW w:w="2393" w:type="dxa"/>
          </w:tcPr>
          <w:p w14:paraId="6B25D1F7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рамота за 2 место</w:t>
            </w:r>
          </w:p>
        </w:tc>
      </w:tr>
      <w:tr w:rsidR="00925C6C" w:rsidRPr="00364B51" w14:paraId="326981F3" w14:textId="77777777" w:rsidTr="00B95028">
        <w:tc>
          <w:tcPr>
            <w:tcW w:w="436" w:type="dxa"/>
          </w:tcPr>
          <w:p w14:paraId="62D77DA3" w14:textId="77777777" w:rsidR="00925C6C" w:rsidRPr="00977A79" w:rsidRDefault="00E63685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634" w:type="dxa"/>
          </w:tcPr>
          <w:p w14:paraId="7FFBC28F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 традиционный легкоатлетический пробег на призы газеты «Новый путь»</w:t>
            </w:r>
          </w:p>
        </w:tc>
        <w:tc>
          <w:tcPr>
            <w:tcW w:w="2410" w:type="dxa"/>
          </w:tcPr>
          <w:p w14:paraId="7863DAD0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а девушек</w:t>
            </w:r>
          </w:p>
          <w:p w14:paraId="29CE48F0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ина Карина</w:t>
            </w:r>
          </w:p>
        </w:tc>
        <w:tc>
          <w:tcPr>
            <w:tcW w:w="2393" w:type="dxa"/>
          </w:tcPr>
          <w:p w14:paraId="69D0DDE6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за 2 место</w:t>
            </w:r>
          </w:p>
          <w:p w14:paraId="0CDDC209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за 1 место</w:t>
            </w:r>
          </w:p>
        </w:tc>
      </w:tr>
      <w:tr w:rsidR="00925C6C" w:rsidRPr="00364B51" w14:paraId="45AA36E2" w14:textId="77777777" w:rsidTr="00B95028">
        <w:tc>
          <w:tcPr>
            <w:tcW w:w="436" w:type="dxa"/>
          </w:tcPr>
          <w:p w14:paraId="14AB2757" w14:textId="77777777" w:rsidR="00925C6C" w:rsidRPr="00977A79" w:rsidRDefault="00925C6C" w:rsidP="00E63685">
            <w:pPr>
              <w:rPr>
                <w:rFonts w:ascii="Times New Roman" w:hAnsi="Times New Roman" w:cs="Times New Roman"/>
              </w:rPr>
            </w:pPr>
            <w:r w:rsidRPr="00977A79">
              <w:rPr>
                <w:rFonts w:ascii="Times New Roman" w:hAnsi="Times New Roman" w:cs="Times New Roman"/>
              </w:rPr>
              <w:t>2</w:t>
            </w:r>
            <w:r w:rsidR="00E636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34" w:type="dxa"/>
          </w:tcPr>
          <w:p w14:paraId="0510E2D7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е соревнования по волейболу</w:t>
            </w:r>
          </w:p>
        </w:tc>
        <w:tc>
          <w:tcPr>
            <w:tcW w:w="2410" w:type="dxa"/>
          </w:tcPr>
          <w:p w14:paraId="73DB085A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а девушек (2005-2006г.р)</w:t>
            </w:r>
          </w:p>
          <w:p w14:paraId="34DC5204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  <w:r w:rsidRPr="00D22528">
              <w:rPr>
                <w:rFonts w:ascii="Times New Roman" w:hAnsi="Times New Roman" w:cs="Times New Roman"/>
              </w:rPr>
              <w:t>Кауш Милена</w:t>
            </w:r>
            <w:r w:rsidRPr="00D22528">
              <w:rPr>
                <w:rFonts w:ascii="Times New Roman" w:hAnsi="Times New Roman" w:cs="Times New Roman"/>
              </w:rPr>
              <w:br/>
              <w:t>Аникина Наталья</w:t>
            </w:r>
            <w:r w:rsidRPr="00D22528">
              <w:rPr>
                <w:rFonts w:ascii="Times New Roman" w:hAnsi="Times New Roman" w:cs="Times New Roman"/>
              </w:rPr>
              <w:br/>
              <w:t>Кауш Виолетта</w:t>
            </w:r>
            <w:r w:rsidRPr="00D22528">
              <w:rPr>
                <w:rFonts w:ascii="Times New Roman" w:hAnsi="Times New Roman" w:cs="Times New Roman"/>
              </w:rPr>
              <w:br/>
              <w:t>Ледянкина Эвелина</w:t>
            </w:r>
            <w:r w:rsidRPr="00D22528">
              <w:rPr>
                <w:rFonts w:ascii="Times New Roman" w:hAnsi="Times New Roman" w:cs="Times New Roman"/>
              </w:rPr>
              <w:br/>
              <w:t>Перевозова Ангелина</w:t>
            </w:r>
            <w:r w:rsidRPr="00D22528">
              <w:rPr>
                <w:rFonts w:ascii="Times New Roman" w:hAnsi="Times New Roman" w:cs="Times New Roman"/>
              </w:rPr>
              <w:br/>
              <w:t>Ладина Карина</w:t>
            </w:r>
            <w:r w:rsidRPr="00D22528">
              <w:rPr>
                <w:rFonts w:ascii="Times New Roman" w:hAnsi="Times New Roman" w:cs="Times New Roman"/>
              </w:rPr>
              <w:br/>
              <w:t>Назарова Варвара</w:t>
            </w:r>
            <w:r w:rsidRPr="00D22528">
              <w:rPr>
                <w:rFonts w:ascii="Times New Roman" w:hAnsi="Times New Roman" w:cs="Times New Roman"/>
              </w:rPr>
              <w:br/>
              <w:t>Ерышова Вероника</w:t>
            </w:r>
          </w:p>
        </w:tc>
        <w:tc>
          <w:tcPr>
            <w:tcW w:w="2393" w:type="dxa"/>
          </w:tcPr>
          <w:p w14:paraId="03433DE5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за 1 место</w:t>
            </w:r>
          </w:p>
        </w:tc>
      </w:tr>
      <w:tr w:rsidR="00925C6C" w:rsidRPr="00364B51" w14:paraId="523E0739" w14:textId="77777777" w:rsidTr="00B95028">
        <w:tc>
          <w:tcPr>
            <w:tcW w:w="436" w:type="dxa"/>
          </w:tcPr>
          <w:p w14:paraId="2E085AE4" w14:textId="77777777" w:rsidR="00925C6C" w:rsidRPr="00977A79" w:rsidRDefault="00925C6C" w:rsidP="00E63685">
            <w:pPr>
              <w:rPr>
                <w:rFonts w:ascii="Times New Roman" w:hAnsi="Times New Roman" w:cs="Times New Roman"/>
              </w:rPr>
            </w:pPr>
            <w:r w:rsidRPr="00977A79">
              <w:rPr>
                <w:rFonts w:ascii="Times New Roman" w:hAnsi="Times New Roman" w:cs="Times New Roman"/>
              </w:rPr>
              <w:t>2</w:t>
            </w:r>
            <w:r w:rsidR="00E636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34" w:type="dxa"/>
          </w:tcPr>
          <w:p w14:paraId="11939EB1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е соревнования по волейболу</w:t>
            </w:r>
          </w:p>
        </w:tc>
        <w:tc>
          <w:tcPr>
            <w:tcW w:w="2410" w:type="dxa"/>
          </w:tcPr>
          <w:p w14:paraId="673BB92D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а юношей (2005-2006г.р)</w:t>
            </w:r>
          </w:p>
          <w:p w14:paraId="793BDB1F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  <w:r w:rsidRPr="00D22528">
              <w:rPr>
                <w:rFonts w:ascii="Times New Roman" w:hAnsi="Times New Roman" w:cs="Times New Roman"/>
              </w:rPr>
              <w:t>Котуев Дмитрий</w:t>
            </w:r>
            <w:r w:rsidRPr="00D22528">
              <w:rPr>
                <w:rFonts w:ascii="Times New Roman" w:hAnsi="Times New Roman" w:cs="Times New Roman"/>
              </w:rPr>
              <w:br/>
              <w:t>Агеев Даниил</w:t>
            </w:r>
            <w:r w:rsidRPr="00D22528">
              <w:rPr>
                <w:rFonts w:ascii="Times New Roman" w:hAnsi="Times New Roman" w:cs="Times New Roman"/>
              </w:rPr>
              <w:br/>
              <w:t>Большаков Ибрагим</w:t>
            </w:r>
            <w:r w:rsidRPr="00D22528">
              <w:rPr>
                <w:rFonts w:ascii="Times New Roman" w:hAnsi="Times New Roman" w:cs="Times New Roman"/>
              </w:rPr>
              <w:br/>
              <w:t>Таланов Андрей</w:t>
            </w:r>
            <w:r w:rsidRPr="00D22528">
              <w:rPr>
                <w:rFonts w:ascii="Times New Roman" w:hAnsi="Times New Roman" w:cs="Times New Roman"/>
              </w:rPr>
              <w:br/>
              <w:t>Лагодюк Егор</w:t>
            </w:r>
            <w:r w:rsidRPr="00D22528">
              <w:rPr>
                <w:rFonts w:ascii="Times New Roman" w:hAnsi="Times New Roman" w:cs="Times New Roman"/>
              </w:rPr>
              <w:br/>
              <w:t>Иванов Сергей</w:t>
            </w:r>
            <w:r w:rsidRPr="00D22528">
              <w:rPr>
                <w:rFonts w:ascii="Times New Roman" w:hAnsi="Times New Roman" w:cs="Times New Roman"/>
              </w:rPr>
              <w:br/>
              <w:t>Крупин Кирилл</w:t>
            </w:r>
          </w:p>
        </w:tc>
        <w:tc>
          <w:tcPr>
            <w:tcW w:w="2393" w:type="dxa"/>
          </w:tcPr>
          <w:p w14:paraId="0852240F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за 3 место</w:t>
            </w:r>
          </w:p>
        </w:tc>
      </w:tr>
      <w:tr w:rsidR="00925C6C" w:rsidRPr="00364B51" w14:paraId="118D760B" w14:textId="77777777" w:rsidTr="00B95028">
        <w:tc>
          <w:tcPr>
            <w:tcW w:w="436" w:type="dxa"/>
          </w:tcPr>
          <w:p w14:paraId="30A80341" w14:textId="77777777" w:rsidR="00925C6C" w:rsidRPr="00977A79" w:rsidRDefault="00925C6C" w:rsidP="00E63685">
            <w:pPr>
              <w:rPr>
                <w:rFonts w:ascii="Times New Roman" w:hAnsi="Times New Roman" w:cs="Times New Roman"/>
              </w:rPr>
            </w:pPr>
            <w:r w:rsidRPr="00977A79">
              <w:rPr>
                <w:rFonts w:ascii="Times New Roman" w:hAnsi="Times New Roman" w:cs="Times New Roman"/>
              </w:rPr>
              <w:t>2</w:t>
            </w:r>
            <w:r w:rsidR="00E636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34" w:type="dxa"/>
          </w:tcPr>
          <w:p w14:paraId="38919D85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йонная Спартакиада школьников </w:t>
            </w:r>
          </w:p>
        </w:tc>
        <w:tc>
          <w:tcPr>
            <w:tcW w:w="2410" w:type="dxa"/>
          </w:tcPr>
          <w:p w14:paraId="4554C70A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СК «Феникс»</w:t>
            </w:r>
          </w:p>
        </w:tc>
        <w:tc>
          <w:tcPr>
            <w:tcW w:w="2393" w:type="dxa"/>
          </w:tcPr>
          <w:p w14:paraId="6064AEA9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за 2 место</w:t>
            </w:r>
          </w:p>
        </w:tc>
      </w:tr>
      <w:tr w:rsidR="00925C6C" w:rsidRPr="00364B51" w14:paraId="1D2C7D38" w14:textId="77777777" w:rsidTr="00B95028">
        <w:tc>
          <w:tcPr>
            <w:tcW w:w="436" w:type="dxa"/>
            <w:vMerge w:val="restart"/>
          </w:tcPr>
          <w:p w14:paraId="7AF64601" w14:textId="77777777" w:rsidR="00925C6C" w:rsidRPr="00977A79" w:rsidRDefault="00925C6C" w:rsidP="00E63685">
            <w:pPr>
              <w:rPr>
                <w:rFonts w:ascii="Times New Roman" w:hAnsi="Times New Roman" w:cs="Times New Roman"/>
              </w:rPr>
            </w:pPr>
            <w:r w:rsidRPr="00977A79">
              <w:rPr>
                <w:rFonts w:ascii="Times New Roman" w:hAnsi="Times New Roman" w:cs="Times New Roman"/>
              </w:rPr>
              <w:t>2</w:t>
            </w:r>
            <w:r w:rsidR="00E6368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34" w:type="dxa"/>
            <w:vMerge w:val="restart"/>
          </w:tcPr>
          <w:p w14:paraId="54E8958A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евнования «Нижегородская Зарница»</w:t>
            </w:r>
          </w:p>
        </w:tc>
        <w:tc>
          <w:tcPr>
            <w:tcW w:w="2410" w:type="dxa"/>
          </w:tcPr>
          <w:p w14:paraId="79BDAEAA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а «Патриот»</w:t>
            </w:r>
          </w:p>
        </w:tc>
        <w:tc>
          <w:tcPr>
            <w:tcW w:w="2393" w:type="dxa"/>
          </w:tcPr>
          <w:p w14:paraId="7CE2A04C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за 1 место</w:t>
            </w:r>
          </w:p>
        </w:tc>
      </w:tr>
      <w:tr w:rsidR="00925C6C" w:rsidRPr="00364B51" w14:paraId="1B38942C" w14:textId="77777777" w:rsidTr="00B95028">
        <w:tc>
          <w:tcPr>
            <w:tcW w:w="436" w:type="dxa"/>
            <w:vMerge/>
          </w:tcPr>
          <w:p w14:paraId="4ECC9FB0" w14:textId="77777777" w:rsidR="00925C6C" w:rsidRPr="00977A79" w:rsidRDefault="00925C6C" w:rsidP="00925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4" w:type="dxa"/>
            <w:vMerge/>
          </w:tcPr>
          <w:p w14:paraId="1B1714AE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5F8126B5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но-историческая викторина «Ратные страницы истории»</w:t>
            </w:r>
          </w:p>
        </w:tc>
        <w:tc>
          <w:tcPr>
            <w:tcW w:w="2393" w:type="dxa"/>
          </w:tcPr>
          <w:p w14:paraId="78B6E33D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за 1 место</w:t>
            </w:r>
          </w:p>
        </w:tc>
      </w:tr>
      <w:tr w:rsidR="00925C6C" w:rsidRPr="00364B51" w14:paraId="3959D674" w14:textId="77777777" w:rsidTr="00B95028">
        <w:tc>
          <w:tcPr>
            <w:tcW w:w="436" w:type="dxa"/>
            <w:vMerge/>
          </w:tcPr>
          <w:p w14:paraId="64991CF2" w14:textId="77777777" w:rsidR="00925C6C" w:rsidRPr="00977A79" w:rsidRDefault="00925C6C" w:rsidP="00925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4" w:type="dxa"/>
            <w:vMerge/>
          </w:tcPr>
          <w:p w14:paraId="60F85C42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32F842D8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 и разборка автомата</w:t>
            </w:r>
          </w:p>
        </w:tc>
        <w:tc>
          <w:tcPr>
            <w:tcW w:w="2393" w:type="dxa"/>
          </w:tcPr>
          <w:p w14:paraId="79291D66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за 1 место</w:t>
            </w:r>
          </w:p>
        </w:tc>
      </w:tr>
      <w:tr w:rsidR="00925C6C" w:rsidRPr="00364B51" w14:paraId="73CA6E1B" w14:textId="77777777" w:rsidTr="00B95028">
        <w:tc>
          <w:tcPr>
            <w:tcW w:w="436" w:type="dxa"/>
            <w:vMerge/>
          </w:tcPr>
          <w:p w14:paraId="4684F87B" w14:textId="77777777" w:rsidR="00925C6C" w:rsidRPr="00977A79" w:rsidRDefault="00925C6C" w:rsidP="00925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4" w:type="dxa"/>
            <w:vMerge/>
          </w:tcPr>
          <w:p w14:paraId="763D6670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2C8FDC23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вая подготовка</w:t>
            </w:r>
          </w:p>
        </w:tc>
        <w:tc>
          <w:tcPr>
            <w:tcW w:w="2393" w:type="dxa"/>
          </w:tcPr>
          <w:p w14:paraId="25FCF186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за 1 место</w:t>
            </w:r>
          </w:p>
        </w:tc>
      </w:tr>
      <w:tr w:rsidR="00925C6C" w:rsidRPr="00364B51" w14:paraId="5FB78315" w14:textId="77777777" w:rsidTr="00B95028">
        <w:tc>
          <w:tcPr>
            <w:tcW w:w="436" w:type="dxa"/>
            <w:vMerge/>
          </w:tcPr>
          <w:p w14:paraId="37EEE623" w14:textId="77777777" w:rsidR="00925C6C" w:rsidRPr="00977A79" w:rsidRDefault="00925C6C" w:rsidP="00925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4" w:type="dxa"/>
            <w:vMerge/>
          </w:tcPr>
          <w:p w14:paraId="62FFAEF2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05E758C7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евание общевойскового защитного комплекта</w:t>
            </w:r>
          </w:p>
        </w:tc>
        <w:tc>
          <w:tcPr>
            <w:tcW w:w="2393" w:type="dxa"/>
          </w:tcPr>
          <w:p w14:paraId="17457C20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за 2 место</w:t>
            </w:r>
          </w:p>
        </w:tc>
      </w:tr>
      <w:tr w:rsidR="00925C6C" w:rsidRPr="00364B51" w14:paraId="275CDD16" w14:textId="77777777" w:rsidTr="0019428A">
        <w:trPr>
          <w:trHeight w:val="213"/>
        </w:trPr>
        <w:tc>
          <w:tcPr>
            <w:tcW w:w="436" w:type="dxa"/>
            <w:vMerge/>
          </w:tcPr>
          <w:p w14:paraId="1E2CA3F5" w14:textId="77777777" w:rsidR="00925C6C" w:rsidRPr="00977A79" w:rsidRDefault="00925C6C" w:rsidP="00925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4" w:type="dxa"/>
            <w:vMerge/>
          </w:tcPr>
          <w:p w14:paraId="319AB3FD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16F7BD6A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ктическая игра на местности</w:t>
            </w:r>
          </w:p>
        </w:tc>
        <w:tc>
          <w:tcPr>
            <w:tcW w:w="2393" w:type="dxa"/>
          </w:tcPr>
          <w:p w14:paraId="392A5071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за 2 место</w:t>
            </w:r>
          </w:p>
        </w:tc>
      </w:tr>
      <w:tr w:rsidR="00925C6C" w:rsidRPr="00364B51" w14:paraId="22EED2D8" w14:textId="77777777" w:rsidTr="009E41AA">
        <w:trPr>
          <w:trHeight w:val="213"/>
        </w:trPr>
        <w:tc>
          <w:tcPr>
            <w:tcW w:w="436" w:type="dxa"/>
            <w:vMerge/>
          </w:tcPr>
          <w:p w14:paraId="309A6D42" w14:textId="77777777" w:rsidR="00925C6C" w:rsidRPr="00977A79" w:rsidRDefault="00925C6C" w:rsidP="00925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4" w:type="dxa"/>
            <w:vMerge/>
          </w:tcPr>
          <w:p w14:paraId="2F5E55C5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510D2368" w14:textId="77777777" w:rsidR="00925C6C" w:rsidRPr="0019428A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зитная карточка</w:t>
            </w:r>
          </w:p>
        </w:tc>
        <w:tc>
          <w:tcPr>
            <w:tcW w:w="2393" w:type="dxa"/>
          </w:tcPr>
          <w:p w14:paraId="00143982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за 2 место</w:t>
            </w:r>
          </w:p>
        </w:tc>
      </w:tr>
      <w:tr w:rsidR="00925C6C" w:rsidRPr="00364B51" w14:paraId="52752999" w14:textId="77777777" w:rsidTr="00B95028">
        <w:tc>
          <w:tcPr>
            <w:tcW w:w="436" w:type="dxa"/>
            <w:vMerge/>
          </w:tcPr>
          <w:p w14:paraId="3F1B7F2A" w14:textId="77777777" w:rsidR="00925C6C" w:rsidRPr="00977A79" w:rsidRDefault="00925C6C" w:rsidP="00925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4" w:type="dxa"/>
            <w:vMerge/>
          </w:tcPr>
          <w:p w14:paraId="1CEA3571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6010F8F4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льба из пневматической винтовки</w:t>
            </w:r>
          </w:p>
        </w:tc>
        <w:tc>
          <w:tcPr>
            <w:tcW w:w="2393" w:type="dxa"/>
          </w:tcPr>
          <w:p w14:paraId="062B9EBB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за 1 место</w:t>
            </w:r>
          </w:p>
        </w:tc>
      </w:tr>
      <w:tr w:rsidR="00925C6C" w:rsidRPr="00364B51" w14:paraId="1DD31A62" w14:textId="77777777" w:rsidTr="00B95028">
        <w:tc>
          <w:tcPr>
            <w:tcW w:w="436" w:type="dxa"/>
            <w:vMerge/>
          </w:tcPr>
          <w:p w14:paraId="73C9BF3A" w14:textId="77777777" w:rsidR="00925C6C" w:rsidRPr="00977A79" w:rsidRDefault="00925C6C" w:rsidP="00925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4" w:type="dxa"/>
            <w:vMerge/>
          </w:tcPr>
          <w:p w14:paraId="1DB9FC73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03167C4E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на 60 метров</w:t>
            </w:r>
          </w:p>
        </w:tc>
        <w:tc>
          <w:tcPr>
            <w:tcW w:w="2393" w:type="dxa"/>
          </w:tcPr>
          <w:p w14:paraId="10AB7C7A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за 1 место</w:t>
            </w:r>
          </w:p>
        </w:tc>
      </w:tr>
      <w:tr w:rsidR="00925C6C" w:rsidRPr="00364B51" w14:paraId="220F13F2" w14:textId="77777777" w:rsidTr="009E41AA">
        <w:trPr>
          <w:trHeight w:val="377"/>
        </w:trPr>
        <w:tc>
          <w:tcPr>
            <w:tcW w:w="436" w:type="dxa"/>
            <w:vMerge/>
          </w:tcPr>
          <w:p w14:paraId="46A7E5B6" w14:textId="77777777" w:rsidR="00925C6C" w:rsidRPr="00977A79" w:rsidRDefault="00925C6C" w:rsidP="00925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4" w:type="dxa"/>
            <w:vMerge/>
          </w:tcPr>
          <w:p w14:paraId="3224553A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36E6714E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аряжение магазина</w:t>
            </w:r>
          </w:p>
        </w:tc>
        <w:tc>
          <w:tcPr>
            <w:tcW w:w="2393" w:type="dxa"/>
          </w:tcPr>
          <w:p w14:paraId="41959201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за 3 место</w:t>
            </w:r>
          </w:p>
        </w:tc>
      </w:tr>
      <w:tr w:rsidR="00925C6C" w:rsidRPr="00364B51" w14:paraId="580C90FB" w14:textId="77777777" w:rsidTr="0019428A">
        <w:trPr>
          <w:trHeight w:val="128"/>
        </w:trPr>
        <w:tc>
          <w:tcPr>
            <w:tcW w:w="436" w:type="dxa"/>
            <w:vMerge w:val="restart"/>
          </w:tcPr>
          <w:p w14:paraId="377CEDC0" w14:textId="77777777" w:rsidR="00925C6C" w:rsidRPr="00977A79" w:rsidRDefault="00925C6C" w:rsidP="00E63685">
            <w:pPr>
              <w:rPr>
                <w:rFonts w:ascii="Times New Roman" w:hAnsi="Times New Roman" w:cs="Times New Roman"/>
              </w:rPr>
            </w:pPr>
            <w:r w:rsidRPr="00977A79">
              <w:rPr>
                <w:rFonts w:ascii="Times New Roman" w:hAnsi="Times New Roman" w:cs="Times New Roman"/>
              </w:rPr>
              <w:t>2</w:t>
            </w:r>
            <w:r w:rsidR="00E636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34" w:type="dxa"/>
            <w:vMerge w:val="restart"/>
          </w:tcPr>
          <w:p w14:paraId="4EB9B97D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о-туристский конкурс «Тропа испытаний»</w:t>
            </w:r>
          </w:p>
        </w:tc>
        <w:tc>
          <w:tcPr>
            <w:tcW w:w="2410" w:type="dxa"/>
          </w:tcPr>
          <w:p w14:paraId="460DC8FA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а «Патриот»</w:t>
            </w:r>
          </w:p>
        </w:tc>
        <w:tc>
          <w:tcPr>
            <w:tcW w:w="2393" w:type="dxa"/>
          </w:tcPr>
          <w:p w14:paraId="19E3ED1F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за участие</w:t>
            </w:r>
          </w:p>
        </w:tc>
      </w:tr>
      <w:tr w:rsidR="00925C6C" w:rsidRPr="00364B51" w14:paraId="1AFDDCBF" w14:textId="77777777" w:rsidTr="00B95028">
        <w:trPr>
          <w:trHeight w:val="127"/>
        </w:trPr>
        <w:tc>
          <w:tcPr>
            <w:tcW w:w="436" w:type="dxa"/>
            <w:vMerge/>
          </w:tcPr>
          <w:p w14:paraId="7522DB66" w14:textId="77777777" w:rsidR="00925C6C" w:rsidRPr="00977A79" w:rsidRDefault="00925C6C" w:rsidP="00925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4" w:type="dxa"/>
            <w:vMerge/>
          </w:tcPr>
          <w:p w14:paraId="5547DFAD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415CC0FF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я-маршрут</w:t>
            </w:r>
          </w:p>
        </w:tc>
        <w:tc>
          <w:tcPr>
            <w:tcW w:w="2393" w:type="dxa"/>
          </w:tcPr>
          <w:p w14:paraId="1E64C59D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за 1 место</w:t>
            </w:r>
          </w:p>
        </w:tc>
      </w:tr>
      <w:tr w:rsidR="00925C6C" w:rsidRPr="00364B51" w14:paraId="5DAFADD6" w14:textId="77777777" w:rsidTr="00B95028">
        <w:tc>
          <w:tcPr>
            <w:tcW w:w="436" w:type="dxa"/>
            <w:vMerge/>
          </w:tcPr>
          <w:p w14:paraId="180A5485" w14:textId="77777777" w:rsidR="00925C6C" w:rsidRPr="00977A79" w:rsidRDefault="00925C6C" w:rsidP="00925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4" w:type="dxa"/>
            <w:vMerge/>
          </w:tcPr>
          <w:p w14:paraId="5F593095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7BA99BCB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презентаций «Моя малая Родина»</w:t>
            </w:r>
          </w:p>
        </w:tc>
        <w:tc>
          <w:tcPr>
            <w:tcW w:w="2393" w:type="dxa"/>
          </w:tcPr>
          <w:p w14:paraId="34CAA884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за 1 место</w:t>
            </w:r>
          </w:p>
        </w:tc>
      </w:tr>
      <w:tr w:rsidR="00925C6C" w:rsidRPr="00364B51" w14:paraId="523F16A0" w14:textId="77777777" w:rsidTr="00B95028">
        <w:tc>
          <w:tcPr>
            <w:tcW w:w="436" w:type="dxa"/>
            <w:vMerge/>
          </w:tcPr>
          <w:p w14:paraId="37ACDB6F" w14:textId="77777777" w:rsidR="00925C6C" w:rsidRPr="00977A79" w:rsidRDefault="00925C6C" w:rsidP="00925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4" w:type="dxa"/>
            <w:vMerge/>
          </w:tcPr>
          <w:p w14:paraId="7D6B125A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0FAC0F85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исполнения песни «Музыка сердец»</w:t>
            </w:r>
          </w:p>
        </w:tc>
        <w:tc>
          <w:tcPr>
            <w:tcW w:w="2393" w:type="dxa"/>
          </w:tcPr>
          <w:p w14:paraId="56DC0881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за 1 место</w:t>
            </w:r>
          </w:p>
        </w:tc>
      </w:tr>
      <w:tr w:rsidR="00925C6C" w:rsidRPr="00364B51" w14:paraId="3061FDBE" w14:textId="77777777" w:rsidTr="00B95028">
        <w:tc>
          <w:tcPr>
            <w:tcW w:w="436" w:type="dxa"/>
            <w:vMerge/>
          </w:tcPr>
          <w:p w14:paraId="5953E931" w14:textId="77777777" w:rsidR="00925C6C" w:rsidRPr="00977A79" w:rsidRDefault="00925C6C" w:rsidP="00925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4" w:type="dxa"/>
            <w:vMerge/>
          </w:tcPr>
          <w:p w14:paraId="0325DA51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5E34FCE9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вательный туризм </w:t>
            </w:r>
          </w:p>
        </w:tc>
        <w:tc>
          <w:tcPr>
            <w:tcW w:w="2393" w:type="dxa"/>
          </w:tcPr>
          <w:p w14:paraId="31D76C49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за 1 место</w:t>
            </w:r>
          </w:p>
        </w:tc>
      </w:tr>
      <w:tr w:rsidR="00925C6C" w:rsidRPr="00364B51" w14:paraId="002B6B1D" w14:textId="77777777" w:rsidTr="007F1121">
        <w:tc>
          <w:tcPr>
            <w:tcW w:w="436" w:type="dxa"/>
            <w:shd w:val="clear" w:color="auto" w:fill="auto"/>
          </w:tcPr>
          <w:p w14:paraId="3A5037F8" w14:textId="77777777" w:rsidR="00925C6C" w:rsidRPr="007F1121" w:rsidRDefault="00925C6C" w:rsidP="00E63685">
            <w:pPr>
              <w:rPr>
                <w:rFonts w:ascii="Times New Roman" w:hAnsi="Times New Roman" w:cs="Times New Roman"/>
              </w:rPr>
            </w:pPr>
            <w:r w:rsidRPr="007F1121">
              <w:rPr>
                <w:rFonts w:ascii="Times New Roman" w:hAnsi="Times New Roman" w:cs="Times New Roman"/>
              </w:rPr>
              <w:t>2</w:t>
            </w:r>
            <w:r w:rsidR="00E6368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34" w:type="dxa"/>
            <w:shd w:val="clear" w:color="auto" w:fill="auto"/>
          </w:tcPr>
          <w:p w14:paraId="327FE5AF" w14:textId="77777777" w:rsidR="00925C6C" w:rsidRPr="007F1121" w:rsidRDefault="00925C6C" w:rsidP="00925C6C">
            <w:pPr>
              <w:rPr>
                <w:rFonts w:ascii="Times New Roman" w:hAnsi="Times New Roman" w:cs="Times New Roman"/>
              </w:rPr>
            </w:pPr>
            <w:r w:rsidRPr="007F1121">
              <w:rPr>
                <w:rFonts w:ascii="Times New Roman" w:hAnsi="Times New Roman" w:cs="Times New Roman"/>
              </w:rPr>
              <w:t>Районный фестиваль детского творчества «Спасибо за счастливое детство»</w:t>
            </w:r>
          </w:p>
        </w:tc>
        <w:tc>
          <w:tcPr>
            <w:tcW w:w="2410" w:type="dxa"/>
          </w:tcPr>
          <w:p w14:paraId="6F9B3414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арова Н.</w:t>
            </w:r>
          </w:p>
          <w:p w14:paraId="3029C460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хачева Д.</w:t>
            </w:r>
          </w:p>
          <w:p w14:paraId="4D5F59EF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ыкалина Я.</w:t>
            </w:r>
          </w:p>
          <w:p w14:paraId="5E0A1577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бизова Е.</w:t>
            </w:r>
          </w:p>
        </w:tc>
        <w:tc>
          <w:tcPr>
            <w:tcW w:w="2393" w:type="dxa"/>
          </w:tcPr>
          <w:p w14:paraId="43E668CC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</w:t>
            </w:r>
          </w:p>
          <w:p w14:paraId="794F2988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</w:t>
            </w:r>
          </w:p>
          <w:p w14:paraId="6CF934EC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</w:t>
            </w:r>
          </w:p>
          <w:p w14:paraId="2F703EF1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</w:t>
            </w:r>
          </w:p>
        </w:tc>
      </w:tr>
      <w:tr w:rsidR="00925C6C" w:rsidRPr="00364B51" w14:paraId="3FBF9E98" w14:textId="77777777" w:rsidTr="00E63685">
        <w:tc>
          <w:tcPr>
            <w:tcW w:w="436" w:type="dxa"/>
            <w:shd w:val="clear" w:color="auto" w:fill="auto"/>
          </w:tcPr>
          <w:p w14:paraId="1CB8D68F" w14:textId="77777777" w:rsidR="00925C6C" w:rsidRPr="00977A79" w:rsidRDefault="00E63685" w:rsidP="00925C6C">
            <w:pPr>
              <w:rPr>
                <w:rFonts w:ascii="Times New Roman" w:hAnsi="Times New Roman" w:cs="Times New Roman"/>
              </w:rPr>
            </w:pPr>
            <w:r w:rsidRPr="00E6368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634" w:type="dxa"/>
          </w:tcPr>
          <w:p w14:paraId="7A0BE711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рисунков «Символ надежды России»</w:t>
            </w:r>
          </w:p>
        </w:tc>
        <w:tc>
          <w:tcPr>
            <w:tcW w:w="2410" w:type="dxa"/>
          </w:tcPr>
          <w:p w14:paraId="35AC6B77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чельников С.</w:t>
            </w:r>
          </w:p>
          <w:p w14:paraId="32A38A79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чельников И.</w:t>
            </w:r>
          </w:p>
          <w:p w14:paraId="4704206B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устакова В.</w:t>
            </w:r>
          </w:p>
          <w:p w14:paraId="045C8842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новьев Г.</w:t>
            </w:r>
          </w:p>
          <w:p w14:paraId="6CE40837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дев А.</w:t>
            </w:r>
          </w:p>
          <w:p w14:paraId="031C27AF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лев А.</w:t>
            </w:r>
          </w:p>
          <w:p w14:paraId="6A2B283B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лев С.</w:t>
            </w:r>
          </w:p>
          <w:p w14:paraId="14B36077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ов М.</w:t>
            </w:r>
          </w:p>
          <w:p w14:paraId="40887778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ндякова Т.</w:t>
            </w:r>
          </w:p>
          <w:p w14:paraId="4E5BFFF3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шулина А.</w:t>
            </w:r>
          </w:p>
        </w:tc>
        <w:tc>
          <w:tcPr>
            <w:tcW w:w="2393" w:type="dxa"/>
          </w:tcPr>
          <w:p w14:paraId="3A76E073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иплом участника</w:t>
            </w:r>
          </w:p>
          <w:p w14:paraId="7D8D6714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участника</w:t>
            </w:r>
          </w:p>
          <w:p w14:paraId="34B85929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иплом участника</w:t>
            </w:r>
          </w:p>
          <w:p w14:paraId="1F414D24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участника</w:t>
            </w:r>
          </w:p>
          <w:p w14:paraId="2739305A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участника</w:t>
            </w:r>
          </w:p>
          <w:p w14:paraId="5800B11B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участника</w:t>
            </w:r>
          </w:p>
          <w:p w14:paraId="2D972C6E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участника</w:t>
            </w:r>
          </w:p>
          <w:p w14:paraId="1B9046B7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участника</w:t>
            </w:r>
          </w:p>
          <w:p w14:paraId="08F58A4A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участника</w:t>
            </w:r>
          </w:p>
          <w:p w14:paraId="4EC6E803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925C6C" w:rsidRPr="00364B51" w14:paraId="29418DA3" w14:textId="77777777" w:rsidTr="00B95028">
        <w:tc>
          <w:tcPr>
            <w:tcW w:w="9873" w:type="dxa"/>
            <w:gridSpan w:val="4"/>
          </w:tcPr>
          <w:p w14:paraId="35340F73" w14:textId="77777777" w:rsidR="00925C6C" w:rsidRPr="00977A79" w:rsidRDefault="00925C6C" w:rsidP="00925C6C">
            <w:pPr>
              <w:rPr>
                <w:rFonts w:ascii="Times New Roman" w:hAnsi="Times New Roman" w:cs="Times New Roman"/>
              </w:rPr>
            </w:pPr>
            <w:r w:rsidRPr="00977A79">
              <w:rPr>
                <w:rFonts w:ascii="Times New Roman" w:hAnsi="Times New Roman" w:cs="Times New Roman"/>
              </w:rPr>
              <w:lastRenderedPageBreak/>
              <w:t>Региональный уровень</w:t>
            </w:r>
          </w:p>
        </w:tc>
      </w:tr>
      <w:tr w:rsidR="00925C6C" w:rsidRPr="00364B51" w14:paraId="4A875935" w14:textId="77777777" w:rsidTr="00B95028">
        <w:tc>
          <w:tcPr>
            <w:tcW w:w="436" w:type="dxa"/>
          </w:tcPr>
          <w:p w14:paraId="52E37E68" w14:textId="77777777" w:rsidR="00925C6C" w:rsidRPr="00977A79" w:rsidRDefault="00925C6C" w:rsidP="00925C6C">
            <w:pPr>
              <w:rPr>
                <w:rFonts w:ascii="Times New Roman" w:hAnsi="Times New Roman" w:cs="Times New Roman"/>
              </w:rPr>
            </w:pPr>
            <w:r w:rsidRPr="00977A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34" w:type="dxa"/>
          </w:tcPr>
          <w:p w14:paraId="7C752D99" w14:textId="77777777" w:rsidR="00925C6C" w:rsidRPr="00364B51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ный турнир «Экополис»</w:t>
            </w:r>
          </w:p>
        </w:tc>
        <w:tc>
          <w:tcPr>
            <w:tcW w:w="2410" w:type="dxa"/>
          </w:tcPr>
          <w:p w14:paraId="36635446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ндина В.</w:t>
            </w:r>
          </w:p>
          <w:p w14:paraId="1BA4C77D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уш В.</w:t>
            </w:r>
          </w:p>
          <w:p w14:paraId="1B85D9E2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вина А.</w:t>
            </w:r>
          </w:p>
          <w:p w14:paraId="790473E9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дянкина Э.</w:t>
            </w:r>
          </w:p>
          <w:p w14:paraId="3ADFB66B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зова А.</w:t>
            </w:r>
          </w:p>
          <w:p w14:paraId="3365FB9E" w14:textId="77777777" w:rsidR="00925C6C" w:rsidRPr="00364B51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ицкая А.</w:t>
            </w:r>
          </w:p>
        </w:tc>
        <w:tc>
          <w:tcPr>
            <w:tcW w:w="2393" w:type="dxa"/>
          </w:tcPr>
          <w:p w14:paraId="6A72A095" w14:textId="77777777" w:rsidR="00925C6C" w:rsidRPr="00364B51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за 3 место</w:t>
            </w:r>
          </w:p>
        </w:tc>
      </w:tr>
      <w:tr w:rsidR="00925C6C" w:rsidRPr="00364B51" w14:paraId="687AD479" w14:textId="77777777" w:rsidTr="00B95028">
        <w:tc>
          <w:tcPr>
            <w:tcW w:w="436" w:type="dxa"/>
          </w:tcPr>
          <w:p w14:paraId="4576215E" w14:textId="77777777" w:rsidR="00925C6C" w:rsidRPr="00977A79" w:rsidRDefault="00925C6C" w:rsidP="00925C6C">
            <w:pPr>
              <w:rPr>
                <w:rFonts w:ascii="Times New Roman" w:hAnsi="Times New Roman" w:cs="Times New Roman"/>
              </w:rPr>
            </w:pPr>
            <w:r w:rsidRPr="00977A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34" w:type="dxa"/>
          </w:tcPr>
          <w:p w14:paraId="5FEAE831" w14:textId="77777777" w:rsidR="00925C6C" w:rsidRPr="00364B51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 сетевой интернет-проект «Лес будущего»</w:t>
            </w:r>
          </w:p>
        </w:tc>
        <w:tc>
          <w:tcPr>
            <w:tcW w:w="2410" w:type="dxa"/>
          </w:tcPr>
          <w:p w14:paraId="51DA7FDC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ндина В.</w:t>
            </w:r>
          </w:p>
          <w:p w14:paraId="4667EF84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кушкна А.</w:t>
            </w:r>
          </w:p>
          <w:p w14:paraId="1C5C7791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яева В.</w:t>
            </w:r>
          </w:p>
          <w:p w14:paraId="2263BCA3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ицкая А.</w:t>
            </w:r>
          </w:p>
          <w:p w14:paraId="67486D37" w14:textId="77777777" w:rsidR="00925C6C" w:rsidRPr="00364B51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дянкина Э.</w:t>
            </w:r>
          </w:p>
        </w:tc>
        <w:tc>
          <w:tcPr>
            <w:tcW w:w="2393" w:type="dxa"/>
          </w:tcPr>
          <w:p w14:paraId="6092B311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призера </w:t>
            </w:r>
          </w:p>
          <w:p w14:paraId="76EC7614" w14:textId="77777777" w:rsidR="00925C6C" w:rsidRPr="00364B51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сещение Керженского заповедника)</w:t>
            </w:r>
          </w:p>
        </w:tc>
      </w:tr>
      <w:tr w:rsidR="00925C6C" w:rsidRPr="00364B51" w14:paraId="68037790" w14:textId="77777777" w:rsidTr="00B95028">
        <w:tc>
          <w:tcPr>
            <w:tcW w:w="436" w:type="dxa"/>
            <w:vMerge w:val="restart"/>
          </w:tcPr>
          <w:p w14:paraId="4B3625DC" w14:textId="77777777" w:rsidR="00925C6C" w:rsidRPr="00977A79" w:rsidRDefault="00925C6C" w:rsidP="00925C6C">
            <w:pPr>
              <w:rPr>
                <w:rFonts w:ascii="Times New Roman" w:hAnsi="Times New Roman" w:cs="Times New Roman"/>
              </w:rPr>
            </w:pPr>
            <w:r w:rsidRPr="00977A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34" w:type="dxa"/>
            <w:vMerge w:val="restart"/>
          </w:tcPr>
          <w:p w14:paraId="77574515" w14:textId="77777777" w:rsidR="00925C6C" w:rsidRPr="00364B51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евнования «Нижегородская Зарница»</w:t>
            </w:r>
          </w:p>
        </w:tc>
        <w:tc>
          <w:tcPr>
            <w:tcW w:w="2410" w:type="dxa"/>
          </w:tcPr>
          <w:p w14:paraId="6A022080" w14:textId="77777777" w:rsidR="00925C6C" w:rsidRPr="00364B51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а «Патриот»</w:t>
            </w:r>
          </w:p>
        </w:tc>
        <w:tc>
          <w:tcPr>
            <w:tcW w:w="2393" w:type="dxa"/>
          </w:tcPr>
          <w:p w14:paraId="6EA5C1AA" w14:textId="77777777" w:rsidR="00925C6C" w:rsidRPr="00364B51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за 2 место</w:t>
            </w:r>
          </w:p>
        </w:tc>
      </w:tr>
      <w:tr w:rsidR="00925C6C" w:rsidRPr="00364B51" w14:paraId="5D5FDCF2" w14:textId="77777777" w:rsidTr="00B95028">
        <w:tc>
          <w:tcPr>
            <w:tcW w:w="436" w:type="dxa"/>
            <w:vMerge/>
          </w:tcPr>
          <w:p w14:paraId="680EC339" w14:textId="77777777" w:rsidR="00925C6C" w:rsidRPr="00977A79" w:rsidRDefault="00925C6C" w:rsidP="00925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4" w:type="dxa"/>
            <w:vMerge/>
          </w:tcPr>
          <w:p w14:paraId="196461D6" w14:textId="77777777" w:rsidR="00925C6C" w:rsidRPr="00364B51" w:rsidRDefault="00925C6C" w:rsidP="00925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3B0A1972" w14:textId="77777777" w:rsidR="00925C6C" w:rsidRPr="00364B51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льба из пневматической винтовки</w:t>
            </w:r>
          </w:p>
        </w:tc>
        <w:tc>
          <w:tcPr>
            <w:tcW w:w="2393" w:type="dxa"/>
          </w:tcPr>
          <w:p w14:paraId="0D7F07EE" w14:textId="77777777" w:rsidR="00925C6C" w:rsidRPr="00364B51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за 2 место</w:t>
            </w:r>
          </w:p>
        </w:tc>
      </w:tr>
      <w:tr w:rsidR="00925C6C" w:rsidRPr="00364B51" w14:paraId="416D0A29" w14:textId="77777777" w:rsidTr="00B95028">
        <w:tc>
          <w:tcPr>
            <w:tcW w:w="436" w:type="dxa"/>
            <w:vMerge/>
          </w:tcPr>
          <w:p w14:paraId="41AC258D" w14:textId="77777777" w:rsidR="00925C6C" w:rsidRPr="00977A79" w:rsidRDefault="00925C6C" w:rsidP="00925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4" w:type="dxa"/>
            <w:vMerge/>
          </w:tcPr>
          <w:p w14:paraId="042972CF" w14:textId="77777777" w:rsidR="00925C6C" w:rsidRPr="00364B51" w:rsidRDefault="00925C6C" w:rsidP="00925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452627D8" w14:textId="77777777" w:rsidR="00925C6C" w:rsidRPr="00364B51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евание общевойскового защитного комплекта</w:t>
            </w:r>
          </w:p>
        </w:tc>
        <w:tc>
          <w:tcPr>
            <w:tcW w:w="2393" w:type="dxa"/>
          </w:tcPr>
          <w:p w14:paraId="63D36F98" w14:textId="77777777" w:rsidR="00925C6C" w:rsidRPr="00364B51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за 2 место</w:t>
            </w:r>
          </w:p>
        </w:tc>
      </w:tr>
      <w:tr w:rsidR="00925C6C" w:rsidRPr="00364B51" w14:paraId="117E044B" w14:textId="77777777" w:rsidTr="00B95028">
        <w:tc>
          <w:tcPr>
            <w:tcW w:w="436" w:type="dxa"/>
            <w:vMerge/>
          </w:tcPr>
          <w:p w14:paraId="0F2BAEF9" w14:textId="77777777" w:rsidR="00925C6C" w:rsidRPr="00977A79" w:rsidRDefault="00925C6C" w:rsidP="00925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4" w:type="dxa"/>
            <w:vMerge/>
          </w:tcPr>
          <w:p w14:paraId="19E44566" w14:textId="77777777" w:rsidR="00925C6C" w:rsidRPr="00364B51" w:rsidRDefault="00925C6C" w:rsidP="00925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654723B5" w14:textId="77777777" w:rsidR="00925C6C" w:rsidRPr="00364B51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внение на знамена</w:t>
            </w:r>
          </w:p>
        </w:tc>
        <w:tc>
          <w:tcPr>
            <w:tcW w:w="2393" w:type="dxa"/>
          </w:tcPr>
          <w:p w14:paraId="7531C5CB" w14:textId="77777777" w:rsidR="00925C6C" w:rsidRDefault="00925C6C" w:rsidP="00925C6C">
            <w:r w:rsidRPr="00F148F4">
              <w:rPr>
                <w:rFonts w:ascii="Times New Roman" w:hAnsi="Times New Roman" w:cs="Times New Roman"/>
              </w:rPr>
              <w:t>Грамота за 2 место</w:t>
            </w:r>
          </w:p>
        </w:tc>
      </w:tr>
      <w:tr w:rsidR="00925C6C" w:rsidRPr="00364B51" w14:paraId="72B20A2B" w14:textId="77777777" w:rsidTr="00B95028">
        <w:tc>
          <w:tcPr>
            <w:tcW w:w="436" w:type="dxa"/>
            <w:vMerge/>
          </w:tcPr>
          <w:p w14:paraId="2A777B5A" w14:textId="77777777" w:rsidR="00925C6C" w:rsidRPr="00977A79" w:rsidRDefault="00925C6C" w:rsidP="00925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4" w:type="dxa"/>
            <w:vMerge/>
          </w:tcPr>
          <w:p w14:paraId="44C3F7D3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2D07221C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но-историческая викторина «Ратные страницы истории»</w:t>
            </w:r>
          </w:p>
        </w:tc>
        <w:tc>
          <w:tcPr>
            <w:tcW w:w="2393" w:type="dxa"/>
          </w:tcPr>
          <w:p w14:paraId="05B45874" w14:textId="77777777" w:rsidR="00925C6C" w:rsidRDefault="00925C6C" w:rsidP="00925C6C">
            <w:r w:rsidRPr="00F148F4">
              <w:rPr>
                <w:rFonts w:ascii="Times New Roman" w:hAnsi="Times New Roman" w:cs="Times New Roman"/>
              </w:rPr>
              <w:t>Грамота за 2 место</w:t>
            </w:r>
          </w:p>
        </w:tc>
      </w:tr>
      <w:tr w:rsidR="00925C6C" w:rsidRPr="00364B51" w14:paraId="2B369295" w14:textId="77777777" w:rsidTr="00B95028">
        <w:tc>
          <w:tcPr>
            <w:tcW w:w="436" w:type="dxa"/>
            <w:vMerge/>
          </w:tcPr>
          <w:p w14:paraId="333CFE05" w14:textId="77777777" w:rsidR="00925C6C" w:rsidRPr="00977A79" w:rsidRDefault="00925C6C" w:rsidP="00925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4" w:type="dxa"/>
            <w:vMerge/>
          </w:tcPr>
          <w:p w14:paraId="45E9DCF5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37CE865C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вая подготовка</w:t>
            </w:r>
          </w:p>
        </w:tc>
        <w:tc>
          <w:tcPr>
            <w:tcW w:w="2393" w:type="dxa"/>
          </w:tcPr>
          <w:p w14:paraId="09054BB8" w14:textId="77777777" w:rsidR="00925C6C" w:rsidRDefault="00925C6C" w:rsidP="00925C6C">
            <w:r w:rsidRPr="00F148F4">
              <w:rPr>
                <w:rFonts w:ascii="Times New Roman" w:hAnsi="Times New Roman" w:cs="Times New Roman"/>
              </w:rPr>
              <w:t xml:space="preserve">Грамота за </w:t>
            </w:r>
            <w:r>
              <w:rPr>
                <w:rFonts w:ascii="Times New Roman" w:hAnsi="Times New Roman" w:cs="Times New Roman"/>
              </w:rPr>
              <w:t>3</w:t>
            </w:r>
            <w:r w:rsidRPr="00F148F4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925C6C" w:rsidRPr="00364B51" w14:paraId="672DDC5B" w14:textId="77777777" w:rsidTr="007F1121">
        <w:trPr>
          <w:trHeight w:val="128"/>
        </w:trPr>
        <w:tc>
          <w:tcPr>
            <w:tcW w:w="436" w:type="dxa"/>
            <w:vMerge/>
          </w:tcPr>
          <w:p w14:paraId="67A23591" w14:textId="77777777" w:rsidR="00925C6C" w:rsidRPr="00977A79" w:rsidRDefault="00925C6C" w:rsidP="00925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4" w:type="dxa"/>
            <w:vMerge/>
          </w:tcPr>
          <w:p w14:paraId="54EDFAE7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48BF5A17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аряжение магазина</w:t>
            </w:r>
          </w:p>
        </w:tc>
        <w:tc>
          <w:tcPr>
            <w:tcW w:w="2393" w:type="dxa"/>
          </w:tcPr>
          <w:p w14:paraId="6FF00CF4" w14:textId="77777777" w:rsidR="00925C6C" w:rsidRDefault="00925C6C" w:rsidP="00925C6C">
            <w:r w:rsidRPr="00F148F4">
              <w:rPr>
                <w:rFonts w:ascii="Times New Roman" w:hAnsi="Times New Roman" w:cs="Times New Roman"/>
              </w:rPr>
              <w:t xml:space="preserve">Грамота за </w:t>
            </w:r>
            <w:r>
              <w:rPr>
                <w:rFonts w:ascii="Times New Roman" w:hAnsi="Times New Roman" w:cs="Times New Roman"/>
              </w:rPr>
              <w:t>3</w:t>
            </w:r>
            <w:r w:rsidRPr="00F148F4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925C6C" w:rsidRPr="00364B51" w14:paraId="3E5E30ED" w14:textId="77777777" w:rsidTr="00B95028">
        <w:trPr>
          <w:trHeight w:val="127"/>
        </w:trPr>
        <w:tc>
          <w:tcPr>
            <w:tcW w:w="436" w:type="dxa"/>
            <w:vMerge/>
          </w:tcPr>
          <w:p w14:paraId="656B88AA" w14:textId="77777777" w:rsidR="00925C6C" w:rsidRPr="00977A79" w:rsidRDefault="00925C6C" w:rsidP="00925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4" w:type="dxa"/>
            <w:vMerge/>
          </w:tcPr>
          <w:p w14:paraId="6966DA64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29D5191A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на длинную дистанцию</w:t>
            </w:r>
          </w:p>
        </w:tc>
        <w:tc>
          <w:tcPr>
            <w:tcW w:w="2393" w:type="dxa"/>
          </w:tcPr>
          <w:p w14:paraId="6F30CE10" w14:textId="77777777" w:rsidR="00925C6C" w:rsidRPr="00F148F4" w:rsidRDefault="00925C6C" w:rsidP="00925C6C">
            <w:pPr>
              <w:rPr>
                <w:rFonts w:ascii="Times New Roman" w:hAnsi="Times New Roman" w:cs="Times New Roman"/>
              </w:rPr>
            </w:pPr>
            <w:r w:rsidRPr="00F148F4">
              <w:rPr>
                <w:rFonts w:ascii="Times New Roman" w:hAnsi="Times New Roman" w:cs="Times New Roman"/>
              </w:rPr>
              <w:t xml:space="preserve">Грамота за </w:t>
            </w:r>
            <w:r>
              <w:rPr>
                <w:rFonts w:ascii="Times New Roman" w:hAnsi="Times New Roman" w:cs="Times New Roman"/>
              </w:rPr>
              <w:t>3</w:t>
            </w:r>
            <w:r w:rsidRPr="00F148F4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925C6C" w:rsidRPr="00364B51" w14:paraId="48E97DCB" w14:textId="77777777" w:rsidTr="00B95028">
        <w:tc>
          <w:tcPr>
            <w:tcW w:w="436" w:type="dxa"/>
          </w:tcPr>
          <w:p w14:paraId="3E87CA57" w14:textId="77777777" w:rsidR="00925C6C" w:rsidRPr="00977A79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34" w:type="dxa"/>
          </w:tcPr>
          <w:p w14:paraId="7A6A4810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нтовый проект «Твои возможности»</w:t>
            </w:r>
          </w:p>
        </w:tc>
        <w:tc>
          <w:tcPr>
            <w:tcW w:w="2410" w:type="dxa"/>
          </w:tcPr>
          <w:p w14:paraId="5A5B938F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аров Руслан</w:t>
            </w:r>
          </w:p>
        </w:tc>
        <w:tc>
          <w:tcPr>
            <w:tcW w:w="2393" w:type="dxa"/>
          </w:tcPr>
          <w:p w14:paraId="0638B7A2" w14:textId="77777777" w:rsidR="00925C6C" w:rsidRPr="00DD25CC" w:rsidRDefault="00925C6C" w:rsidP="00925C6C">
            <w:pPr>
              <w:rPr>
                <w:rFonts w:ascii="Times New Roman" w:hAnsi="Times New Roman" w:cs="Times New Roman"/>
              </w:rPr>
            </w:pPr>
            <w:r w:rsidRPr="00DD25CC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925C6C" w:rsidRPr="00364B51" w14:paraId="57E2CC32" w14:textId="77777777" w:rsidTr="00B95028">
        <w:tc>
          <w:tcPr>
            <w:tcW w:w="436" w:type="dxa"/>
          </w:tcPr>
          <w:p w14:paraId="408BBA93" w14:textId="77777777" w:rsidR="00925C6C" w:rsidRPr="00977A79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34" w:type="dxa"/>
          </w:tcPr>
          <w:p w14:paraId="4B816D79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 фестиваль «Команда в движении»</w:t>
            </w:r>
          </w:p>
        </w:tc>
        <w:tc>
          <w:tcPr>
            <w:tcW w:w="2410" w:type="dxa"/>
          </w:tcPr>
          <w:p w14:paraId="3F518D27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14:paraId="36A0F4F9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925C6C" w:rsidRPr="00364B51" w14:paraId="17C6ED8F" w14:textId="77777777" w:rsidTr="00B95028">
        <w:tc>
          <w:tcPr>
            <w:tcW w:w="436" w:type="dxa"/>
          </w:tcPr>
          <w:p w14:paraId="32C08EE7" w14:textId="77777777" w:rsidR="00925C6C" w:rsidRPr="00977A79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634" w:type="dxa"/>
          </w:tcPr>
          <w:p w14:paraId="20370D9C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творительная акция «Киноэкология»</w:t>
            </w:r>
          </w:p>
          <w:p w14:paraId="7B11DD67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бор макулатуры)</w:t>
            </w:r>
          </w:p>
        </w:tc>
        <w:tc>
          <w:tcPr>
            <w:tcW w:w="2410" w:type="dxa"/>
          </w:tcPr>
          <w:p w14:paraId="7767C069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  <w:r w:rsidRPr="00D22528">
              <w:rPr>
                <w:rFonts w:ascii="Times New Roman" w:hAnsi="Times New Roman" w:cs="Times New Roman"/>
              </w:rPr>
              <w:t>Язева А</w:t>
            </w:r>
            <w:r>
              <w:rPr>
                <w:rFonts w:ascii="Times New Roman" w:hAnsi="Times New Roman" w:cs="Times New Roman"/>
              </w:rPr>
              <w:t>.</w:t>
            </w:r>
            <w:r w:rsidRPr="00D22528">
              <w:rPr>
                <w:rFonts w:ascii="Times New Roman" w:hAnsi="Times New Roman" w:cs="Times New Roman"/>
              </w:rPr>
              <w:t>- 210 кг,</w:t>
            </w:r>
            <w:r w:rsidRPr="00D22528">
              <w:rPr>
                <w:rFonts w:ascii="Times New Roman" w:hAnsi="Times New Roman" w:cs="Times New Roman"/>
              </w:rPr>
              <w:br/>
              <w:t>Рожкова Р</w:t>
            </w:r>
            <w:r>
              <w:rPr>
                <w:rFonts w:ascii="Times New Roman" w:hAnsi="Times New Roman" w:cs="Times New Roman"/>
              </w:rPr>
              <w:t>.</w:t>
            </w:r>
            <w:r w:rsidRPr="00D22528">
              <w:rPr>
                <w:rFonts w:ascii="Times New Roman" w:hAnsi="Times New Roman" w:cs="Times New Roman"/>
              </w:rPr>
              <w:t xml:space="preserve"> - 140 кг,</w:t>
            </w:r>
            <w:r w:rsidRPr="00D22528">
              <w:rPr>
                <w:rFonts w:ascii="Times New Roman" w:hAnsi="Times New Roman" w:cs="Times New Roman"/>
              </w:rPr>
              <w:br/>
              <w:t>Китав Р</w:t>
            </w:r>
            <w:r>
              <w:rPr>
                <w:rFonts w:ascii="Times New Roman" w:hAnsi="Times New Roman" w:cs="Times New Roman"/>
              </w:rPr>
              <w:t>.</w:t>
            </w:r>
            <w:r w:rsidRPr="00D22528">
              <w:rPr>
                <w:rFonts w:ascii="Times New Roman" w:hAnsi="Times New Roman" w:cs="Times New Roman"/>
              </w:rPr>
              <w:t xml:space="preserve"> - 50 кг,</w:t>
            </w:r>
            <w:r w:rsidRPr="00D22528">
              <w:rPr>
                <w:rFonts w:ascii="Times New Roman" w:hAnsi="Times New Roman" w:cs="Times New Roman"/>
              </w:rPr>
              <w:br/>
              <w:t>Шешунова М</w:t>
            </w:r>
            <w:r>
              <w:rPr>
                <w:rFonts w:ascii="Times New Roman" w:hAnsi="Times New Roman" w:cs="Times New Roman"/>
              </w:rPr>
              <w:t>.</w:t>
            </w:r>
            <w:r w:rsidRPr="00D22528">
              <w:rPr>
                <w:rFonts w:ascii="Times New Roman" w:hAnsi="Times New Roman" w:cs="Times New Roman"/>
              </w:rPr>
              <w:t>- 50 кг,</w:t>
            </w:r>
            <w:r w:rsidRPr="00D22528">
              <w:rPr>
                <w:rFonts w:ascii="Times New Roman" w:hAnsi="Times New Roman" w:cs="Times New Roman"/>
              </w:rPr>
              <w:br/>
              <w:t>Чеменев М</w:t>
            </w:r>
            <w:r>
              <w:rPr>
                <w:rFonts w:ascii="Times New Roman" w:hAnsi="Times New Roman" w:cs="Times New Roman"/>
              </w:rPr>
              <w:t>.</w:t>
            </w:r>
            <w:r w:rsidRPr="00D22528">
              <w:rPr>
                <w:rFonts w:ascii="Times New Roman" w:hAnsi="Times New Roman" w:cs="Times New Roman"/>
              </w:rPr>
              <w:t xml:space="preserve"> -  40 кг.</w:t>
            </w:r>
          </w:p>
        </w:tc>
        <w:tc>
          <w:tcPr>
            <w:tcW w:w="2393" w:type="dxa"/>
          </w:tcPr>
          <w:p w14:paraId="624D700F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победителя</w:t>
            </w:r>
          </w:p>
          <w:p w14:paraId="4FD0C94A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победителя</w:t>
            </w:r>
          </w:p>
        </w:tc>
      </w:tr>
      <w:tr w:rsidR="00925C6C" w:rsidRPr="00364B51" w14:paraId="2634D079" w14:textId="77777777" w:rsidTr="00B95028">
        <w:tc>
          <w:tcPr>
            <w:tcW w:w="436" w:type="dxa"/>
          </w:tcPr>
          <w:p w14:paraId="459439FA" w14:textId="77777777" w:rsidR="00925C6C" w:rsidRPr="00977A79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634" w:type="dxa"/>
          </w:tcPr>
          <w:p w14:paraId="6280FA0B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ий субботник «Зеленая весна»</w:t>
            </w:r>
          </w:p>
        </w:tc>
        <w:tc>
          <w:tcPr>
            <w:tcW w:w="2410" w:type="dxa"/>
          </w:tcPr>
          <w:p w14:paraId="09056A1E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а школы</w:t>
            </w:r>
          </w:p>
        </w:tc>
        <w:tc>
          <w:tcPr>
            <w:tcW w:w="2393" w:type="dxa"/>
          </w:tcPr>
          <w:p w14:paraId="2FC4A684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925C6C" w:rsidRPr="00364B51" w14:paraId="4A68A282" w14:textId="77777777" w:rsidTr="00B95028">
        <w:tc>
          <w:tcPr>
            <w:tcW w:w="436" w:type="dxa"/>
          </w:tcPr>
          <w:p w14:paraId="532E867A" w14:textId="77777777" w:rsidR="00925C6C" w:rsidRPr="00977A79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634" w:type="dxa"/>
          </w:tcPr>
          <w:p w14:paraId="3AE9CBF7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  <w:r w:rsidRPr="00D22528">
              <w:rPr>
                <w:rFonts w:ascii="Times New Roman" w:hAnsi="Times New Roman" w:cs="Times New Roman"/>
              </w:rPr>
              <w:t>Конкурс "Лучший отряд ЮИД"</w:t>
            </w:r>
          </w:p>
        </w:tc>
        <w:tc>
          <w:tcPr>
            <w:tcW w:w="2410" w:type="dxa"/>
          </w:tcPr>
          <w:p w14:paraId="36428DCF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  <w:r w:rsidRPr="00235D8F">
              <w:rPr>
                <w:rFonts w:ascii="Times New Roman" w:hAnsi="Times New Roman" w:cs="Times New Roman"/>
              </w:rPr>
              <w:t>Тельнов Матвей</w:t>
            </w:r>
            <w:r w:rsidRPr="00235D8F">
              <w:rPr>
                <w:rFonts w:ascii="Times New Roman" w:hAnsi="Times New Roman" w:cs="Times New Roman"/>
              </w:rPr>
              <w:br/>
              <w:t>Шишулина Алина</w:t>
            </w:r>
            <w:r w:rsidRPr="00235D8F">
              <w:rPr>
                <w:rFonts w:ascii="Times New Roman" w:hAnsi="Times New Roman" w:cs="Times New Roman"/>
              </w:rPr>
              <w:br/>
              <w:t>Горбачев Ярослав</w:t>
            </w:r>
            <w:r w:rsidRPr="00235D8F">
              <w:rPr>
                <w:rFonts w:ascii="Times New Roman" w:hAnsi="Times New Roman" w:cs="Times New Roman"/>
              </w:rPr>
              <w:br/>
              <w:t>Махонина Ксения</w:t>
            </w:r>
            <w:r w:rsidRPr="00235D8F">
              <w:rPr>
                <w:rFonts w:ascii="Times New Roman" w:hAnsi="Times New Roman" w:cs="Times New Roman"/>
              </w:rPr>
              <w:br/>
              <w:t>Утенков Даниил</w:t>
            </w:r>
            <w:r w:rsidRPr="00235D8F">
              <w:rPr>
                <w:rFonts w:ascii="Times New Roman" w:hAnsi="Times New Roman" w:cs="Times New Roman"/>
              </w:rPr>
              <w:br/>
              <w:t>Лондякова Таня</w:t>
            </w:r>
            <w:r w:rsidRPr="00235D8F">
              <w:rPr>
                <w:rFonts w:ascii="Times New Roman" w:hAnsi="Times New Roman" w:cs="Times New Roman"/>
              </w:rPr>
              <w:br/>
              <w:t>Тюрин Артем</w:t>
            </w:r>
          </w:p>
        </w:tc>
        <w:tc>
          <w:tcPr>
            <w:tcW w:w="2393" w:type="dxa"/>
          </w:tcPr>
          <w:p w14:paraId="32471830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  <w:r w:rsidRPr="00F148F4">
              <w:rPr>
                <w:rFonts w:ascii="Times New Roman" w:hAnsi="Times New Roman" w:cs="Times New Roman"/>
              </w:rPr>
              <w:t xml:space="preserve">Грамота за </w:t>
            </w:r>
            <w:r>
              <w:rPr>
                <w:rFonts w:ascii="Times New Roman" w:hAnsi="Times New Roman" w:cs="Times New Roman"/>
              </w:rPr>
              <w:t>3</w:t>
            </w:r>
            <w:r w:rsidRPr="00F148F4">
              <w:rPr>
                <w:rFonts w:ascii="Times New Roman" w:hAnsi="Times New Roman" w:cs="Times New Roman"/>
              </w:rPr>
              <w:t xml:space="preserve"> место</w:t>
            </w:r>
          </w:p>
          <w:p w14:paraId="6C77C90B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частие в областном параде ЮИД в г.Бор)</w:t>
            </w:r>
          </w:p>
        </w:tc>
      </w:tr>
      <w:tr w:rsidR="00925C6C" w:rsidRPr="00364B51" w14:paraId="4A8F8378" w14:textId="77777777" w:rsidTr="00B95028">
        <w:tc>
          <w:tcPr>
            <w:tcW w:w="9873" w:type="dxa"/>
            <w:gridSpan w:val="4"/>
          </w:tcPr>
          <w:p w14:paraId="2B2F2447" w14:textId="77777777" w:rsidR="00925C6C" w:rsidRPr="00977A79" w:rsidRDefault="00925C6C" w:rsidP="00925C6C">
            <w:pPr>
              <w:rPr>
                <w:rFonts w:ascii="Times New Roman" w:hAnsi="Times New Roman" w:cs="Times New Roman"/>
              </w:rPr>
            </w:pPr>
            <w:r w:rsidRPr="00977A79">
              <w:rPr>
                <w:rFonts w:ascii="Times New Roman" w:hAnsi="Times New Roman" w:cs="Times New Roman"/>
              </w:rPr>
              <w:t>Всероссийский уровень</w:t>
            </w:r>
          </w:p>
        </w:tc>
      </w:tr>
      <w:tr w:rsidR="00925C6C" w:rsidRPr="00364B51" w14:paraId="36387C9A" w14:textId="77777777" w:rsidTr="00B95028">
        <w:tc>
          <w:tcPr>
            <w:tcW w:w="436" w:type="dxa"/>
          </w:tcPr>
          <w:p w14:paraId="7EB37DF6" w14:textId="77777777" w:rsidR="00925C6C" w:rsidRPr="00977A79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34" w:type="dxa"/>
          </w:tcPr>
          <w:p w14:paraId="46F451BC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верситетские смены</w:t>
            </w:r>
          </w:p>
        </w:tc>
        <w:tc>
          <w:tcPr>
            <w:tcW w:w="2410" w:type="dxa"/>
          </w:tcPr>
          <w:p w14:paraId="25F06D71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ндина В.</w:t>
            </w:r>
          </w:p>
          <w:p w14:paraId="13A36138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</w:p>
          <w:p w14:paraId="7DD55AA9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</w:p>
          <w:p w14:paraId="7D0403DF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</w:p>
          <w:p w14:paraId="1E15733B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</w:p>
          <w:p w14:paraId="37F26398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</w:p>
          <w:p w14:paraId="68E38ACB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</w:p>
          <w:p w14:paraId="7C508002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ина К.</w:t>
            </w:r>
          </w:p>
          <w:p w14:paraId="374BCD01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арова В.</w:t>
            </w:r>
          </w:p>
        </w:tc>
        <w:tc>
          <w:tcPr>
            <w:tcW w:w="2393" w:type="dxa"/>
          </w:tcPr>
          <w:p w14:paraId="72047800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  <w:r w:rsidRPr="00DD25CC">
              <w:rPr>
                <w:rFonts w:ascii="Times New Roman" w:hAnsi="Times New Roman" w:cs="Times New Roman"/>
              </w:rPr>
              <w:lastRenderedPageBreak/>
              <w:t xml:space="preserve">За победу посещение </w:t>
            </w:r>
            <w:r w:rsidRPr="00D22528">
              <w:rPr>
                <w:rFonts w:ascii="Times New Roman" w:hAnsi="Times New Roman" w:cs="Times New Roman"/>
              </w:rPr>
              <w:t xml:space="preserve">ФГБОУ ВО "Самарский государственный </w:t>
            </w:r>
            <w:r w:rsidRPr="00D22528">
              <w:rPr>
                <w:rFonts w:ascii="Times New Roman" w:hAnsi="Times New Roman" w:cs="Times New Roman"/>
              </w:rPr>
              <w:lastRenderedPageBreak/>
              <w:t>социально-педагогический университет"</w:t>
            </w:r>
          </w:p>
          <w:p w14:paraId="307C93A2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  <w:r w:rsidRPr="00DD25CC">
              <w:rPr>
                <w:rFonts w:ascii="Times New Roman" w:hAnsi="Times New Roman" w:cs="Times New Roman"/>
              </w:rPr>
              <w:t>За победу посещение МГПУ им. М.Е. Евсевьева</w:t>
            </w:r>
          </w:p>
        </w:tc>
      </w:tr>
      <w:tr w:rsidR="00925C6C" w:rsidRPr="00364B51" w14:paraId="7F9277BD" w14:textId="77777777" w:rsidTr="00B95028">
        <w:tc>
          <w:tcPr>
            <w:tcW w:w="436" w:type="dxa"/>
          </w:tcPr>
          <w:p w14:paraId="3010F61D" w14:textId="77777777" w:rsidR="00925C6C" w:rsidRPr="00977A79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634" w:type="dxa"/>
          </w:tcPr>
          <w:p w14:paraId="15BE8C08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«Прогулки по стране»</w:t>
            </w:r>
          </w:p>
        </w:tc>
        <w:tc>
          <w:tcPr>
            <w:tcW w:w="2410" w:type="dxa"/>
          </w:tcPr>
          <w:p w14:paraId="4A0ECC0C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ндина В.</w:t>
            </w:r>
          </w:p>
          <w:p w14:paraId="34B6CA97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дянкина Э.</w:t>
            </w:r>
          </w:p>
          <w:p w14:paraId="6386E1B6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ицкая А.</w:t>
            </w:r>
          </w:p>
          <w:p w14:paraId="488E01AC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уш В.</w:t>
            </w:r>
          </w:p>
          <w:p w14:paraId="0AE2F54F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зова А.</w:t>
            </w:r>
          </w:p>
        </w:tc>
        <w:tc>
          <w:tcPr>
            <w:tcW w:w="2393" w:type="dxa"/>
          </w:tcPr>
          <w:p w14:paraId="3FE998AA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и (2-дн. Экскурсия в Н.Новгород  и Городец»</w:t>
            </w:r>
          </w:p>
        </w:tc>
      </w:tr>
      <w:tr w:rsidR="00925C6C" w:rsidRPr="00364B51" w14:paraId="1E7494E8" w14:textId="77777777" w:rsidTr="00B95028">
        <w:tc>
          <w:tcPr>
            <w:tcW w:w="436" w:type="dxa"/>
          </w:tcPr>
          <w:p w14:paraId="31088087" w14:textId="77777777" w:rsidR="00925C6C" w:rsidRPr="00977A79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34" w:type="dxa"/>
          </w:tcPr>
          <w:p w14:paraId="2E37800E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  <w:r w:rsidRPr="00D22528">
              <w:rPr>
                <w:rFonts w:ascii="Times New Roman" w:hAnsi="Times New Roman" w:cs="Times New Roman"/>
              </w:rPr>
              <w:t>Веб-квест "Лесное путешествие" Всероссийского проекта по развитию школьных лесничеств России «Есть дело до лесного дела»</w:t>
            </w:r>
          </w:p>
        </w:tc>
        <w:tc>
          <w:tcPr>
            <w:tcW w:w="2410" w:type="dxa"/>
          </w:tcPr>
          <w:p w14:paraId="223857BA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юянкина Э.</w:t>
            </w:r>
          </w:p>
          <w:p w14:paraId="668A4EB6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нидина В.</w:t>
            </w:r>
          </w:p>
          <w:p w14:paraId="62FA9BA5" w14:textId="77777777" w:rsidR="00925C6C" w:rsidRPr="00904753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вина А.</w:t>
            </w:r>
          </w:p>
          <w:p w14:paraId="4331E8A0" w14:textId="77777777" w:rsidR="00925C6C" w:rsidRPr="00D22528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кушкина А.</w:t>
            </w:r>
          </w:p>
        </w:tc>
        <w:tc>
          <w:tcPr>
            <w:tcW w:w="2393" w:type="dxa"/>
          </w:tcPr>
          <w:p w14:paraId="6CB61A3D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победителя</w:t>
            </w:r>
          </w:p>
          <w:p w14:paraId="21198761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призера</w:t>
            </w:r>
          </w:p>
          <w:p w14:paraId="6B6B5965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призера</w:t>
            </w:r>
          </w:p>
          <w:p w14:paraId="10516AA2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призера</w:t>
            </w:r>
          </w:p>
        </w:tc>
      </w:tr>
      <w:tr w:rsidR="00925C6C" w:rsidRPr="00364B51" w14:paraId="20E7C1D9" w14:textId="77777777" w:rsidTr="00B95028">
        <w:tc>
          <w:tcPr>
            <w:tcW w:w="436" w:type="dxa"/>
          </w:tcPr>
          <w:p w14:paraId="798149C4" w14:textId="77777777" w:rsidR="00925C6C" w:rsidRPr="00977A79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34" w:type="dxa"/>
          </w:tcPr>
          <w:p w14:paraId="6FF7DAF6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ный отбор «Орлята России»</w:t>
            </w:r>
          </w:p>
        </w:tc>
        <w:tc>
          <w:tcPr>
            <w:tcW w:w="2410" w:type="dxa"/>
          </w:tcPr>
          <w:p w14:paraId="12980BD4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4 класс</w:t>
            </w:r>
          </w:p>
        </w:tc>
        <w:tc>
          <w:tcPr>
            <w:tcW w:w="2393" w:type="dxa"/>
          </w:tcPr>
          <w:p w14:paraId="6E0A6C40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925C6C" w:rsidRPr="00364B51" w14:paraId="26C9502A" w14:textId="77777777" w:rsidTr="00B95028">
        <w:tc>
          <w:tcPr>
            <w:tcW w:w="436" w:type="dxa"/>
          </w:tcPr>
          <w:p w14:paraId="76045933" w14:textId="77777777" w:rsidR="00925C6C" w:rsidRDefault="00C04D02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34" w:type="dxa"/>
          </w:tcPr>
          <w:p w14:paraId="1FDF02A6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«Школьный музей»</w:t>
            </w:r>
          </w:p>
        </w:tc>
        <w:tc>
          <w:tcPr>
            <w:tcW w:w="2410" w:type="dxa"/>
          </w:tcPr>
          <w:p w14:paraId="49755D5E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14:paraId="368BA86E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925C6C" w:rsidRPr="00364B51" w14:paraId="7C4CC6E4" w14:textId="77777777" w:rsidTr="00B95028">
        <w:tc>
          <w:tcPr>
            <w:tcW w:w="436" w:type="dxa"/>
          </w:tcPr>
          <w:p w14:paraId="14152AAF" w14:textId="77777777" w:rsidR="00925C6C" w:rsidRDefault="00C04D02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34" w:type="dxa"/>
          </w:tcPr>
          <w:p w14:paraId="0B1343BC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фестиваль РДШ</w:t>
            </w:r>
          </w:p>
        </w:tc>
        <w:tc>
          <w:tcPr>
            <w:tcW w:w="2410" w:type="dxa"/>
          </w:tcPr>
          <w:p w14:paraId="7D1A33B2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14:paraId="713E40E7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925C6C" w:rsidRPr="00364B51" w14:paraId="29C993D9" w14:textId="77777777" w:rsidTr="00B95028">
        <w:tc>
          <w:tcPr>
            <w:tcW w:w="436" w:type="dxa"/>
          </w:tcPr>
          <w:p w14:paraId="2877051A" w14:textId="77777777" w:rsidR="00925C6C" w:rsidRDefault="00C04D02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34" w:type="dxa"/>
          </w:tcPr>
          <w:p w14:paraId="790B7C0D" w14:textId="77777777" w:rsidR="00925C6C" w:rsidRDefault="0094746E" w:rsidP="0094746E">
            <w:pPr>
              <w:rPr>
                <w:rFonts w:ascii="Times New Roman" w:hAnsi="Times New Roman" w:cs="Times New Roman"/>
              </w:rPr>
            </w:pPr>
            <w:r w:rsidRPr="006023E2">
              <w:rPr>
                <w:rFonts w:ascii="Times New Roman" w:hAnsi="Times New Roman" w:cs="Times New Roman"/>
              </w:rPr>
              <w:t>VI региональный слёт</w:t>
            </w:r>
            <w:r w:rsidRPr="0094746E">
              <w:rPr>
                <w:rFonts w:ascii="Times New Roman" w:hAnsi="Times New Roman" w:cs="Times New Roman"/>
              </w:rPr>
              <w:t xml:space="preserve"> школьных лесничеств Нижегородской области</w:t>
            </w:r>
          </w:p>
        </w:tc>
        <w:tc>
          <w:tcPr>
            <w:tcW w:w="2410" w:type="dxa"/>
          </w:tcPr>
          <w:p w14:paraId="48A2F51C" w14:textId="77777777" w:rsidR="00925C6C" w:rsidRDefault="0094746E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дянкина Э.</w:t>
            </w:r>
          </w:p>
          <w:p w14:paraId="2EA20CB6" w14:textId="77777777" w:rsidR="0094746E" w:rsidRDefault="0094746E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ндина В.</w:t>
            </w:r>
          </w:p>
          <w:p w14:paraId="19CE7E48" w14:textId="77777777" w:rsidR="0094746E" w:rsidRDefault="0094746E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ицкая А.</w:t>
            </w:r>
          </w:p>
        </w:tc>
        <w:tc>
          <w:tcPr>
            <w:tcW w:w="2393" w:type="dxa"/>
          </w:tcPr>
          <w:p w14:paraId="21CF53AB" w14:textId="77777777" w:rsidR="00925C6C" w:rsidRDefault="0094746E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(5 место) сувенирная продукция</w:t>
            </w:r>
          </w:p>
        </w:tc>
      </w:tr>
      <w:tr w:rsidR="00925C6C" w:rsidRPr="00364B51" w14:paraId="7E86E41E" w14:textId="77777777" w:rsidTr="00B95028">
        <w:tc>
          <w:tcPr>
            <w:tcW w:w="436" w:type="dxa"/>
          </w:tcPr>
          <w:p w14:paraId="3539C5AC" w14:textId="77777777" w:rsidR="00925C6C" w:rsidRDefault="00C04D02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34" w:type="dxa"/>
          </w:tcPr>
          <w:p w14:paraId="04612929" w14:textId="77777777" w:rsidR="00925C6C" w:rsidRDefault="00C04D02" w:rsidP="00C04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C04D02">
              <w:rPr>
                <w:rFonts w:ascii="Times New Roman" w:hAnsi="Times New Roman" w:cs="Times New Roman"/>
              </w:rPr>
              <w:t>онкурс на обучение по тематической дополнительной общеразвивающей программе «Военно-патриотический лагерь «Юнармеец», реализуемой на базе ФГБОУ ВДЦ «Орлёнок»</w:t>
            </w:r>
          </w:p>
        </w:tc>
        <w:tc>
          <w:tcPr>
            <w:tcW w:w="2410" w:type="dxa"/>
          </w:tcPr>
          <w:p w14:paraId="1E74BCEC" w14:textId="77777777" w:rsidR="00925C6C" w:rsidRDefault="00C04D02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арова В.</w:t>
            </w:r>
          </w:p>
        </w:tc>
        <w:tc>
          <w:tcPr>
            <w:tcW w:w="2393" w:type="dxa"/>
          </w:tcPr>
          <w:p w14:paraId="7F8077F5" w14:textId="77777777" w:rsidR="00925C6C" w:rsidRDefault="00C04D02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ездка в </w:t>
            </w:r>
            <w:r w:rsidRPr="00C04D02">
              <w:rPr>
                <w:rFonts w:ascii="Times New Roman" w:hAnsi="Times New Roman" w:cs="Times New Roman"/>
              </w:rPr>
              <w:t>ФГБОУ ВДЦ «Орлёнок»</w:t>
            </w:r>
          </w:p>
        </w:tc>
      </w:tr>
      <w:tr w:rsidR="00925C6C" w:rsidRPr="00364B51" w14:paraId="0E03213C" w14:textId="77777777" w:rsidTr="00B95028">
        <w:tc>
          <w:tcPr>
            <w:tcW w:w="436" w:type="dxa"/>
          </w:tcPr>
          <w:p w14:paraId="17EA4551" w14:textId="77777777" w:rsidR="00925C6C" w:rsidRDefault="00E63685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34" w:type="dxa"/>
          </w:tcPr>
          <w:p w14:paraId="1171F5FE" w14:textId="77777777" w:rsidR="00925C6C" w:rsidRDefault="00E63685" w:rsidP="00E63685">
            <w:pPr>
              <w:rPr>
                <w:rFonts w:ascii="Times New Roman" w:hAnsi="Times New Roman" w:cs="Times New Roman"/>
              </w:rPr>
            </w:pPr>
            <w:r w:rsidRPr="00E63685">
              <w:rPr>
                <w:rFonts w:ascii="Times New Roman" w:hAnsi="Times New Roman" w:cs="Times New Roman"/>
              </w:rPr>
              <w:t>Всероссийский конкурс проектов по сохранению культурно-исторического наследия</w:t>
            </w:r>
            <w:r w:rsidRPr="00A512F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10" w:type="dxa"/>
          </w:tcPr>
          <w:p w14:paraId="5BF6C246" w14:textId="77777777" w:rsidR="00925C6C" w:rsidRDefault="00E63685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ина К.</w:t>
            </w:r>
          </w:p>
        </w:tc>
        <w:tc>
          <w:tcPr>
            <w:tcW w:w="2393" w:type="dxa"/>
          </w:tcPr>
          <w:p w14:paraId="2487EFB1" w14:textId="77777777" w:rsidR="00925C6C" w:rsidRDefault="00E63685" w:rsidP="00E636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ездка на форум в г.Печоры Псковская область</w:t>
            </w:r>
          </w:p>
        </w:tc>
      </w:tr>
      <w:tr w:rsidR="00A512FA" w:rsidRPr="00364B51" w14:paraId="7EE046B1" w14:textId="77777777" w:rsidTr="00B95028">
        <w:tc>
          <w:tcPr>
            <w:tcW w:w="436" w:type="dxa"/>
          </w:tcPr>
          <w:p w14:paraId="291EBCA9" w14:textId="77777777" w:rsidR="00A512FA" w:rsidRDefault="00A512FA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34" w:type="dxa"/>
          </w:tcPr>
          <w:p w14:paraId="1B386C46" w14:textId="77777777" w:rsidR="00A512FA" w:rsidRPr="00E63685" w:rsidRDefault="00A512FA" w:rsidP="00E63685">
            <w:pPr>
              <w:rPr>
                <w:rFonts w:ascii="Times New Roman" w:hAnsi="Times New Roman" w:cs="Times New Roman"/>
              </w:rPr>
            </w:pPr>
            <w:r w:rsidRPr="00A512FA">
              <w:rPr>
                <w:rFonts w:ascii="Times New Roman" w:hAnsi="Times New Roman" w:cs="Times New Roman"/>
              </w:rPr>
              <w:t>Всероссийского конкурса " Большая перемена" соавторы детского движения</w:t>
            </w:r>
          </w:p>
        </w:tc>
        <w:tc>
          <w:tcPr>
            <w:tcW w:w="2410" w:type="dxa"/>
          </w:tcPr>
          <w:p w14:paraId="5E9E7AD7" w14:textId="77777777" w:rsidR="00A512FA" w:rsidRDefault="00A512FA" w:rsidP="00925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14:paraId="00DB79E7" w14:textId="77777777" w:rsidR="00A512FA" w:rsidRDefault="00A512FA" w:rsidP="00E636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925C6C" w:rsidRPr="00364B51" w14:paraId="3F591647" w14:textId="77777777" w:rsidTr="0094746E">
        <w:tc>
          <w:tcPr>
            <w:tcW w:w="9873" w:type="dxa"/>
            <w:gridSpan w:val="4"/>
          </w:tcPr>
          <w:p w14:paraId="7D04E1D8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 уровень</w:t>
            </w:r>
          </w:p>
        </w:tc>
      </w:tr>
      <w:tr w:rsidR="00925C6C" w:rsidRPr="00364B51" w14:paraId="17F2E959" w14:textId="77777777" w:rsidTr="00B95028">
        <w:tc>
          <w:tcPr>
            <w:tcW w:w="436" w:type="dxa"/>
          </w:tcPr>
          <w:p w14:paraId="57B8708B" w14:textId="77777777" w:rsidR="00925C6C" w:rsidRPr="00977A79" w:rsidRDefault="00925C6C" w:rsidP="00925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4" w:type="dxa"/>
          </w:tcPr>
          <w:p w14:paraId="59C25AAA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детского рисунка «Охрана труда глазами детей»</w:t>
            </w:r>
          </w:p>
        </w:tc>
        <w:tc>
          <w:tcPr>
            <w:tcW w:w="2410" w:type="dxa"/>
          </w:tcPr>
          <w:p w14:paraId="101D0141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апова Анастасия</w:t>
            </w:r>
          </w:p>
        </w:tc>
        <w:tc>
          <w:tcPr>
            <w:tcW w:w="2393" w:type="dxa"/>
          </w:tcPr>
          <w:p w14:paraId="43C5D7C1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ственное письмо</w:t>
            </w:r>
          </w:p>
        </w:tc>
      </w:tr>
      <w:tr w:rsidR="00925C6C" w:rsidRPr="00364B51" w14:paraId="6CFEAC6A" w14:textId="77777777" w:rsidTr="00B95028">
        <w:tc>
          <w:tcPr>
            <w:tcW w:w="436" w:type="dxa"/>
          </w:tcPr>
          <w:p w14:paraId="5CEEB3D4" w14:textId="77777777" w:rsidR="00925C6C" w:rsidRPr="00977A79" w:rsidRDefault="00925C6C" w:rsidP="00925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4" w:type="dxa"/>
          </w:tcPr>
          <w:p w14:paraId="4C75A435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я Россия</w:t>
            </w:r>
          </w:p>
        </w:tc>
        <w:tc>
          <w:tcPr>
            <w:tcW w:w="2410" w:type="dxa"/>
          </w:tcPr>
          <w:p w14:paraId="58295713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ышова Вероника</w:t>
            </w:r>
          </w:p>
        </w:tc>
        <w:tc>
          <w:tcPr>
            <w:tcW w:w="2393" w:type="dxa"/>
          </w:tcPr>
          <w:p w14:paraId="44FE5B3A" w14:textId="77777777" w:rsidR="00925C6C" w:rsidRDefault="00925C6C" w:rsidP="009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</w:t>
            </w:r>
          </w:p>
        </w:tc>
      </w:tr>
    </w:tbl>
    <w:p w14:paraId="01295161" w14:textId="77777777" w:rsidR="00FB061E" w:rsidRDefault="00FB061E"/>
    <w:p w14:paraId="292394E3" w14:textId="77777777" w:rsidR="00925C6C" w:rsidRDefault="00925C6C"/>
    <w:sectPr w:rsidR="00925C6C" w:rsidSect="00E049B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954FE4" w14:textId="77777777" w:rsidR="00832343" w:rsidRDefault="00832343" w:rsidP="00977A79">
      <w:pPr>
        <w:spacing w:after="0" w:line="240" w:lineRule="auto"/>
      </w:pPr>
      <w:r>
        <w:separator/>
      </w:r>
    </w:p>
  </w:endnote>
  <w:endnote w:type="continuationSeparator" w:id="0">
    <w:p w14:paraId="32090160" w14:textId="77777777" w:rsidR="00832343" w:rsidRDefault="00832343" w:rsidP="00977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2B7EF" w14:textId="77777777" w:rsidR="0094746E" w:rsidRDefault="0094746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E3190" w14:textId="77777777" w:rsidR="0094746E" w:rsidRDefault="0094746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5E94B" w14:textId="77777777" w:rsidR="0094746E" w:rsidRDefault="0094746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3FC22C" w14:textId="77777777" w:rsidR="00832343" w:rsidRDefault="00832343" w:rsidP="00977A79">
      <w:pPr>
        <w:spacing w:after="0" w:line="240" w:lineRule="auto"/>
      </w:pPr>
      <w:r>
        <w:separator/>
      </w:r>
    </w:p>
  </w:footnote>
  <w:footnote w:type="continuationSeparator" w:id="0">
    <w:p w14:paraId="4B3F1F6C" w14:textId="77777777" w:rsidR="00832343" w:rsidRDefault="00832343" w:rsidP="00977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A5EA4" w14:textId="77777777" w:rsidR="0094746E" w:rsidRDefault="0094746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B3F79" w14:textId="77777777" w:rsidR="0094746E" w:rsidRPr="00977A79" w:rsidRDefault="0094746E" w:rsidP="00977A79">
    <w:pPr>
      <w:pStyle w:val="a4"/>
      <w:jc w:val="center"/>
      <w:rPr>
        <w:rFonts w:ascii="Times New Roman" w:hAnsi="Times New Roman" w:cs="Times New Roman"/>
        <w:b/>
        <w:sz w:val="24"/>
        <w:szCs w:val="24"/>
      </w:rPr>
    </w:pPr>
    <w:r w:rsidRPr="00977A79">
      <w:rPr>
        <w:rFonts w:ascii="Times New Roman" w:hAnsi="Times New Roman" w:cs="Times New Roman"/>
        <w:b/>
        <w:sz w:val="24"/>
        <w:szCs w:val="24"/>
      </w:rPr>
      <w:t>Рез</w:t>
    </w:r>
    <w:r>
      <w:rPr>
        <w:rFonts w:ascii="Times New Roman" w:hAnsi="Times New Roman" w:cs="Times New Roman"/>
        <w:b/>
        <w:sz w:val="24"/>
        <w:szCs w:val="24"/>
      </w:rPr>
      <w:t>ультаты участия в конкурсах 202</w:t>
    </w:r>
    <w:r w:rsidRPr="00286A8F">
      <w:rPr>
        <w:rFonts w:ascii="Times New Roman" w:hAnsi="Times New Roman" w:cs="Times New Roman"/>
        <w:b/>
        <w:sz w:val="24"/>
        <w:szCs w:val="24"/>
      </w:rPr>
      <w:t>2</w:t>
    </w:r>
    <w:r w:rsidRPr="00977A79">
      <w:rPr>
        <w:rFonts w:ascii="Times New Roman" w:hAnsi="Times New Roman" w:cs="Times New Roman"/>
        <w:b/>
        <w:sz w:val="24"/>
        <w:szCs w:val="24"/>
      </w:rPr>
      <w:t>-202</w:t>
    </w:r>
    <w:r w:rsidRPr="00286A8F">
      <w:rPr>
        <w:rFonts w:ascii="Times New Roman" w:hAnsi="Times New Roman" w:cs="Times New Roman"/>
        <w:b/>
        <w:sz w:val="24"/>
        <w:szCs w:val="24"/>
      </w:rPr>
      <w:t>3</w:t>
    </w:r>
    <w:r w:rsidRPr="00977A79">
      <w:rPr>
        <w:rFonts w:ascii="Times New Roman" w:hAnsi="Times New Roman" w:cs="Times New Roman"/>
        <w:b/>
        <w:sz w:val="24"/>
        <w:szCs w:val="24"/>
      </w:rPr>
      <w:t xml:space="preserve"> учебный год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61907" w14:textId="77777777" w:rsidR="0094746E" w:rsidRDefault="0094746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B51"/>
    <w:rsid w:val="00052BBE"/>
    <w:rsid w:val="00061F06"/>
    <w:rsid w:val="0019428A"/>
    <w:rsid w:val="001C23ED"/>
    <w:rsid w:val="00225E58"/>
    <w:rsid w:val="00235D8F"/>
    <w:rsid w:val="002659DA"/>
    <w:rsid w:val="00286A8F"/>
    <w:rsid w:val="00341203"/>
    <w:rsid w:val="00364B51"/>
    <w:rsid w:val="00400146"/>
    <w:rsid w:val="00402EC3"/>
    <w:rsid w:val="00443413"/>
    <w:rsid w:val="00456E58"/>
    <w:rsid w:val="004B0334"/>
    <w:rsid w:val="005504C3"/>
    <w:rsid w:val="005870D2"/>
    <w:rsid w:val="005B1F53"/>
    <w:rsid w:val="005D27FB"/>
    <w:rsid w:val="006023E2"/>
    <w:rsid w:val="006253F8"/>
    <w:rsid w:val="0072537B"/>
    <w:rsid w:val="007F1121"/>
    <w:rsid w:val="00832343"/>
    <w:rsid w:val="008B5045"/>
    <w:rsid w:val="008E557A"/>
    <w:rsid w:val="00904753"/>
    <w:rsid w:val="00925C6C"/>
    <w:rsid w:val="0093790C"/>
    <w:rsid w:val="00942996"/>
    <w:rsid w:val="0094746E"/>
    <w:rsid w:val="00977A79"/>
    <w:rsid w:val="009E41AA"/>
    <w:rsid w:val="00A512FA"/>
    <w:rsid w:val="00B95028"/>
    <w:rsid w:val="00C04D02"/>
    <w:rsid w:val="00C57067"/>
    <w:rsid w:val="00C577C8"/>
    <w:rsid w:val="00D22528"/>
    <w:rsid w:val="00D65C2D"/>
    <w:rsid w:val="00DC3BED"/>
    <w:rsid w:val="00DD25CC"/>
    <w:rsid w:val="00DD567C"/>
    <w:rsid w:val="00E049B3"/>
    <w:rsid w:val="00E63685"/>
    <w:rsid w:val="00F20455"/>
    <w:rsid w:val="00FB0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0C3C1"/>
  <w15:docId w15:val="{4CEB5758-4345-48B4-87DE-918AF2E9E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49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B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977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77A79"/>
  </w:style>
  <w:style w:type="paragraph" w:styleId="a6">
    <w:name w:val="footer"/>
    <w:basedOn w:val="a"/>
    <w:link w:val="a7"/>
    <w:uiPriority w:val="99"/>
    <w:semiHidden/>
    <w:unhideWhenUsed/>
    <w:rsid w:val="00977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77A79"/>
  </w:style>
  <w:style w:type="paragraph" w:styleId="a8">
    <w:name w:val="Balloon Text"/>
    <w:basedOn w:val="a"/>
    <w:link w:val="a9"/>
    <w:uiPriority w:val="99"/>
    <w:semiHidden/>
    <w:unhideWhenUsed/>
    <w:rsid w:val="00D22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25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OHvCk1eTDTWsGDD0gIWzINcxyXw=</DigestValue>
    </Reference>
    <Reference URI="#idOfficeObject" Type="http://www.w3.org/2000/09/xmldsig#Object">
      <DigestMethod Algorithm="http://www.w3.org/2000/09/xmldsig#sha1"/>
      <DigestValue>TL7kKpYKqVb+JYhGQGldmlEmsUg=</DigestValue>
    </Reference>
  </SignedInfo>
  <SignatureValue>
    FtTQfx4wCBLJ0/IzH3wYovfQNJz9RFQU5sed2/UCR0dilIMWaDIrMpfDqR+dimUo5cHTnzRI
    hAoUc3c/FfyTIqyrZHkd+zMUdevh4gADKOPAtVzC4D186wq/EN0qXFRqKMaPUk9ft7UVGTEV
    0ki5o6nE67PpwJohombLTuAzAYw=
  </SignatureValue>
  <KeyInfo>
    <KeyValue>
      <RSAKeyValue>
        <Modulus>
            t9/n2Aa06h1p+C5hSGpAWYNGpim4U8H3n3qXMX6JIbnG6tDcCvo8WWz5xreSECr/iSL1gSGa
            81cN1YIYDcwRULXSJeX4uMSKPkif0nRx5s8VkBZTwuan0xMwoU31N6PtKUBNpUpBkOb4pgTp
            6Ql/f5yxaEHTrDlhzTHz7j5jaZ8=
          </Modulus>
        <Exponent>AQAB</Exponent>
      </RSAKeyValue>
    </KeyValue>
    <X509Data>
      <X509Certificate>
          MIICiDCCAfGgAwIBAgIQbMuzbx8t8IJJPRI5cUDPyzANBgkqhkiG9w0BAQUFADB6MUEwPwYD
          VQQDHjgEHQQwBDcEMARABD4EMgQwACAEIQQyBDUEQgQ7BDAEPQQwACAEEAQ7BDUEOgRBBDUE
          NQQyBD0EMDE1MDMGA1UECh4sBBwEHgQjACAAIgQaBEAEMARBBD0EPgQxBD4EQARBBDoEMARP
          ACAEIQQoACIwHhcNMjMwNDA0MTMyMzIxWhcNMjQwNDAzMTkyMzIxWjB6MUEwPwYDVQQDHjgE
          HQQwBDcEMARABD4EMgQwACAEIQQyBDUEQgQ7BDAEPQQwACAEEAQ7BDUEOgRBBDUENQQyBD0E
          MDE1MDMGA1UECh4sBBwEHgQjACAAIgQaBEAEMARBBD0EPgQxBD4EQARBBDoEMARPACAEIQQo
          ACIwgZ8wDQYJKoZIhvcNAQEBBQADgY0AMIGJAoGBALff59gGtOodafguYUhqQFmDRqYpuFPB
          9596lzF+iSG5xurQ3Ar6PFls+ca3khAq/4ki9YEhmvNXDdWCGA3MEVC10iXl+LjEij5In9J0
          cebPFZAWU8Lmp9MTMKFN9Tej7SlATaVKQZDm+KYE6ekJf3+csWhB06w5Yc0x8+4+Y2mfAgMB
          AAGjDzANMAsGA1UdDwQEAwIGwDANBgkqhkiG9w0BAQUFAAOBgQCgfU8uoPyATCM7GOckIU4r
          nKx3q12L9xZC+hOO/sY8ATJD7tAR179otuhNnR14sqMqyXnW8E3b59NaMOP99nTTo1GhcIYm
          rD6iW8as+PebLkaqiiMchH4rtEZQht77FYcxGBfRpX5wnAo6dJ2nEns788NLLEQYqziN5J4Z
          CFQHIQ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9PiUuUBK+5ng77IUySrw2hhljzA=</DigestValue>
      </Reference>
      <Reference URI="/word/document.xml?ContentType=application/vnd.openxmlformats-officedocument.wordprocessingml.document.main+xml">
        <DigestMethod Algorithm="http://www.w3.org/2000/09/xmldsig#sha1"/>
        <DigestValue>fkFKgVzcmt1JoRdwgnbIVTnTyRE=</DigestValue>
      </Reference>
      <Reference URI="/word/endnotes.xml?ContentType=application/vnd.openxmlformats-officedocument.wordprocessingml.endnotes+xml">
        <DigestMethod Algorithm="http://www.w3.org/2000/09/xmldsig#sha1"/>
        <DigestValue>UBadAVexlTxIxjB/IMTe+fz8iCo=</DigestValue>
      </Reference>
      <Reference URI="/word/fontTable.xml?ContentType=application/vnd.openxmlformats-officedocument.wordprocessingml.fontTable+xml">
        <DigestMethod Algorithm="http://www.w3.org/2000/09/xmldsig#sha1"/>
        <DigestValue>6TzXbSllap3rsDcuYZ4PZyZKquc=</DigestValue>
      </Reference>
      <Reference URI="/word/footer1.xml?ContentType=application/vnd.openxmlformats-officedocument.wordprocessingml.footer+xml">
        <DigestMethod Algorithm="http://www.w3.org/2000/09/xmldsig#sha1"/>
        <DigestValue>5WBwyRU8U5qiMtKo2hDQr4++ZX4=</DigestValue>
      </Reference>
      <Reference URI="/word/footer2.xml?ContentType=application/vnd.openxmlformats-officedocument.wordprocessingml.footer+xml">
        <DigestMethod Algorithm="http://www.w3.org/2000/09/xmldsig#sha1"/>
        <DigestValue>vSn9ShF4Digja7wIcNWjMTwJUtY=</DigestValue>
      </Reference>
      <Reference URI="/word/footer3.xml?ContentType=application/vnd.openxmlformats-officedocument.wordprocessingml.footer+xml">
        <DigestMethod Algorithm="http://www.w3.org/2000/09/xmldsig#sha1"/>
        <DigestValue>96Yvlzy36GStTlOQn0nF09p5Z7A=</DigestValue>
      </Reference>
      <Reference URI="/word/footnotes.xml?ContentType=application/vnd.openxmlformats-officedocument.wordprocessingml.footnotes+xml">
        <DigestMethod Algorithm="http://www.w3.org/2000/09/xmldsig#sha1"/>
        <DigestValue>OImhL1ri7twv1+Wqhmee/dhNZeM=</DigestValue>
      </Reference>
      <Reference URI="/word/header1.xml?ContentType=application/vnd.openxmlformats-officedocument.wordprocessingml.header+xml">
        <DigestMethod Algorithm="http://www.w3.org/2000/09/xmldsig#sha1"/>
        <DigestValue>SFyho+xLdBaOO9JG0VyPTdh6sZo=</DigestValue>
      </Reference>
      <Reference URI="/word/header2.xml?ContentType=application/vnd.openxmlformats-officedocument.wordprocessingml.header+xml">
        <DigestMethod Algorithm="http://www.w3.org/2000/09/xmldsig#sha1"/>
        <DigestValue>IT0M28OnJlPTaAAgeafdf+PCIEk=</DigestValue>
      </Reference>
      <Reference URI="/word/header3.xml?ContentType=application/vnd.openxmlformats-officedocument.wordprocessingml.header+xml">
        <DigestMethod Algorithm="http://www.w3.org/2000/09/xmldsig#sha1"/>
        <DigestValue>iMvY9cnq8UWs3RCQGAUXS+2WhPk=</DigestValue>
      </Reference>
      <Reference URI="/word/settings.xml?ContentType=application/vnd.openxmlformats-officedocument.wordprocessingml.settings+xml">
        <DigestMethod Algorithm="http://www.w3.org/2000/09/xmldsig#sha1"/>
        <DigestValue>L75E0v/7jHAx98y+fiPWiDcSrpc=</DigestValue>
      </Reference>
      <Reference URI="/word/styles.xml?ContentType=application/vnd.openxmlformats-officedocument.wordprocessingml.styles+xml">
        <DigestMethod Algorithm="http://www.w3.org/2000/09/xmldsig#sha1"/>
        <DigestValue>ipbOfBaCb+rymyDmLBESpNy12p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bk0h5kXUEOJLrFOk0P86eP6IgR4=</DigestValue>
      </Reference>
    </Manifest>
    <SignatureProperties>
      <SignatureProperty Id="idSignatureTime" Target="#idPackageSignature">
        <mdssi:SignatureTime>
          <mdssi:Format>YYYY-MM-DDThh:mm:ssTZD</mdssi:Format>
          <mdssi:Value>2023-09-19T11:09:3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7EB66-2CFC-4CE6-A46E-F4886C379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1305</Words>
  <Characters>744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расноборская СШ</cp:lastModifiedBy>
  <cp:revision>2</cp:revision>
  <cp:lastPrinted>2023-08-17T06:29:00Z</cp:lastPrinted>
  <dcterms:created xsi:type="dcterms:W3CDTF">2021-04-22T09:05:00Z</dcterms:created>
  <dcterms:modified xsi:type="dcterms:W3CDTF">2023-09-19T11:07:00Z</dcterms:modified>
</cp:coreProperties>
</file>